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8A4" w:rsidRPr="00001C8D" w:rsidRDefault="001648A4" w:rsidP="001648A4">
      <w:pPr>
        <w:pStyle w:val="a6"/>
        <w:jc w:val="center"/>
        <w:rPr>
          <w:rFonts w:ascii="Times New Roman" w:hAnsi="Times New Roman" w:cs="Times New Roman"/>
        </w:rPr>
      </w:pPr>
      <w:r w:rsidRPr="00001C8D">
        <w:rPr>
          <w:rFonts w:ascii="Times New Roman" w:hAnsi="Times New Roman" w:cs="Times New Roman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62.25pt" o:ole="" fillcolor="window">
            <v:imagedata r:id="rId6" o:title=""/>
          </v:shape>
          <o:OLEObject Type="Embed" ProgID="Imaging." ShapeID="_x0000_i1025" DrawAspect="Content" ObjectID="_1512304488" r:id="rId7"/>
        </w:object>
      </w:r>
    </w:p>
    <w:p w:rsidR="001648A4" w:rsidRPr="00001C8D" w:rsidRDefault="001648A4" w:rsidP="001648A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</w:t>
      </w:r>
      <w:r w:rsidRPr="00001C8D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1648A4" w:rsidRPr="00001C8D" w:rsidRDefault="001648A4" w:rsidP="001648A4">
      <w:pPr>
        <w:pStyle w:val="a6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001C8D">
        <w:rPr>
          <w:rFonts w:ascii="Times New Roman" w:hAnsi="Times New Roman" w:cs="Times New Roman"/>
          <w:sz w:val="28"/>
          <w:szCs w:val="28"/>
        </w:rPr>
        <w:t>Главы Администрации местного самоуправления</w:t>
      </w:r>
    </w:p>
    <w:p w:rsidR="001648A4" w:rsidRPr="00001C8D" w:rsidRDefault="001648A4" w:rsidP="001648A4">
      <w:pPr>
        <w:pStyle w:val="a6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001C8D">
        <w:rPr>
          <w:rFonts w:ascii="Times New Roman" w:hAnsi="Times New Roman" w:cs="Times New Roman"/>
          <w:sz w:val="28"/>
          <w:szCs w:val="28"/>
        </w:rPr>
        <w:t>Раздольненского сельского поселения</w:t>
      </w:r>
    </w:p>
    <w:p w:rsidR="001648A4" w:rsidRDefault="001648A4" w:rsidP="001648A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376DE">
        <w:rPr>
          <w:rFonts w:ascii="Times New Roman" w:hAnsi="Times New Roman" w:cs="Times New Roman"/>
          <w:sz w:val="28"/>
          <w:szCs w:val="28"/>
        </w:rPr>
        <w:t>Моздокского</w:t>
      </w:r>
      <w:r w:rsidRPr="00001C8D">
        <w:rPr>
          <w:rFonts w:ascii="Times New Roman" w:hAnsi="Times New Roman" w:cs="Times New Roman"/>
          <w:sz w:val="28"/>
          <w:szCs w:val="28"/>
        </w:rPr>
        <w:t xml:space="preserve"> района РСО-Алания</w:t>
      </w:r>
    </w:p>
    <w:p w:rsidR="001648A4" w:rsidRPr="00001C8D" w:rsidRDefault="001648A4" w:rsidP="001648A4">
      <w:pPr>
        <w:pStyle w:val="a6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1648A4" w:rsidRPr="00001C8D" w:rsidRDefault="001648A4" w:rsidP="001648A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648A4" w:rsidRPr="00001C8D" w:rsidRDefault="001648A4" w:rsidP="001648A4">
      <w:pPr>
        <w:pStyle w:val="a6"/>
        <w:rPr>
          <w:rFonts w:ascii="Times New Roman" w:hAnsi="Times New Roman" w:cs="Times New Roman"/>
        </w:rPr>
      </w:pPr>
    </w:p>
    <w:p w:rsidR="001648A4" w:rsidRPr="00001C8D" w:rsidRDefault="001648A4" w:rsidP="001648A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</w:t>
      </w:r>
      <w:r w:rsidR="001C6704">
        <w:rPr>
          <w:rFonts w:ascii="Times New Roman" w:hAnsi="Times New Roman" w:cs="Times New Roman"/>
          <w:b/>
          <w:sz w:val="28"/>
          <w:szCs w:val="28"/>
        </w:rPr>
        <w:t>7</w:t>
      </w:r>
      <w:r w:rsidRPr="00001C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1C6704">
        <w:rPr>
          <w:rFonts w:ascii="Times New Roman" w:hAnsi="Times New Roman" w:cs="Times New Roman"/>
          <w:b/>
          <w:sz w:val="28"/>
          <w:szCs w:val="28"/>
        </w:rPr>
        <w:t xml:space="preserve">                          от  1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704">
        <w:rPr>
          <w:rFonts w:ascii="Times New Roman" w:hAnsi="Times New Roman" w:cs="Times New Roman"/>
          <w:b/>
          <w:sz w:val="28"/>
          <w:szCs w:val="28"/>
        </w:rPr>
        <w:t>.1</w:t>
      </w:r>
      <w:r w:rsidRPr="00001C8D">
        <w:rPr>
          <w:rFonts w:ascii="Times New Roman" w:hAnsi="Times New Roman" w:cs="Times New Roman"/>
          <w:b/>
          <w:sz w:val="28"/>
          <w:szCs w:val="28"/>
        </w:rPr>
        <w:t>1.2015г.</w:t>
      </w:r>
    </w:p>
    <w:p w:rsidR="00275A7E" w:rsidRPr="00275A7E" w:rsidRDefault="00275A7E" w:rsidP="001648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560D2C" w:rsidRDefault="00275A7E" w:rsidP="00275A7E">
      <w:pPr>
        <w:spacing w:after="0" w:line="240" w:lineRule="auto"/>
        <w:ind w:right="4819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60D2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Об утверждении </w:t>
      </w:r>
      <w:r w:rsidR="00560D2C" w:rsidRPr="00560D2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административного </w:t>
      </w:r>
      <w:r w:rsidRPr="00560D2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гламента</w:t>
      </w:r>
      <w:r w:rsidRPr="00560D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bookmarkStart w:id="0" w:name="YANDEX_2"/>
      <w:bookmarkEnd w:id="0"/>
      <w:r w:rsidRPr="00560D2C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</w:t>
      </w:r>
      <w:bookmarkStart w:id="1" w:name="YANDEX_3"/>
      <w:bookmarkEnd w:id="1"/>
      <w:r w:rsidR="00560D2C" w:rsidRPr="00560D2C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 xml:space="preserve">муниципальной услуги    </w:t>
      </w:r>
      <w:bookmarkStart w:id="2" w:name="YANDEX_4"/>
      <w:bookmarkEnd w:id="2"/>
      <w:r w:rsidR="00CF637E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«</w:t>
      </w:r>
      <w:r w:rsidRPr="00560D2C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Предоставление</w:t>
      </w:r>
      <w:bookmarkStart w:id="3" w:name="YANDEX_5"/>
      <w:bookmarkEnd w:id="3"/>
      <w:r w:rsidRPr="00560D2C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порубочног</w:t>
      </w:r>
      <w:bookmarkStart w:id="4" w:name="YANDEX_6"/>
      <w:bookmarkEnd w:id="4"/>
      <w:r w:rsidR="00560D2C" w:rsidRPr="00560D2C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о</w:t>
      </w:r>
      <w:r w:rsidR="00CF637E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 xml:space="preserve"> билета и (или) разрешения на пересадку деревьев и кустарников на территории </w:t>
      </w:r>
      <w:r w:rsidR="00D42BBA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 xml:space="preserve">Раздольненского </w:t>
      </w:r>
      <w:r w:rsidR="00CF637E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сельского поселения»</w:t>
      </w:r>
    </w:p>
    <w:p w:rsidR="00275A7E" w:rsidRPr="00560D2C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60D2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 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8" w:tgtFrame="_blank" w:tooltip="Закон Об общих принципах организации местного самоуправления в Российской Федерации" w:history="1">
        <w:r w:rsidRPr="00275A7E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Федеральным законом от 06 октября 2003 года №131-ФЗ</w:t>
        </w:r>
      </w:hyperlink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</w:t>
      </w:r>
      <w:proofErr w:type="gramStart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</w:t>
      </w:r>
      <w:proofErr w:type="gramEnd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их принципах организации местного самоуправления в Российской Федерации", Федеральным законом от 27 июля 2010 года № 210-ФЗ "Об организации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5" w:name="YANDEX_15"/>
      <w:bookmarkEnd w:id="5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редоставления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сударственных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6" w:name="YANDEX_16"/>
      <w:bookmarkEnd w:id="6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7" w:name="YANDEX_17"/>
      <w:bookmarkEnd w:id="7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муниципальных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уг", Постановлением Правительства РФ от 30.04.2014 года «Об исчерпывающем перечне процедур в сфере жилищного строительства»,</w:t>
      </w:r>
      <w:r w:rsidR="00560D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F63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ставом </w:t>
      </w:r>
      <w:r w:rsidR="00A46B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стного самоуправления </w:t>
      </w:r>
      <w:r w:rsidR="00CF63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дольненского </w:t>
      </w:r>
      <w:r w:rsidR="00A909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льского поселения </w:t>
      </w:r>
      <w:proofErr w:type="gramEnd"/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A46B2B" w:rsidRDefault="00A90984" w:rsidP="00A90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A46B2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ОСТАНОВЛЯЮ:</w:t>
      </w:r>
    </w:p>
    <w:p w:rsidR="00A90984" w:rsidRPr="00275A7E" w:rsidRDefault="00A90984" w:rsidP="00A909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Утвердить</w:t>
      </w:r>
      <w:r w:rsidR="00560D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лагаемый административный регламент администрации местного самоуправления Раздольненского сельского поселения по 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8" w:name="YANDEX_18"/>
      <w:bookmarkEnd w:id="8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редоставлени</w:t>
      </w:r>
      <w:bookmarkStart w:id="9" w:name="YANDEX_19"/>
      <w:bookmarkStart w:id="10" w:name="YANDEX_20"/>
      <w:bookmarkStart w:id="11" w:name="YANDEX_21"/>
      <w:bookmarkStart w:id="12" w:name="YANDEX_22"/>
      <w:bookmarkStart w:id="13" w:name="YANDEX_23"/>
      <w:bookmarkStart w:id="14" w:name="YANDEX_24"/>
      <w:bookmarkStart w:id="15" w:name="YANDEX_25"/>
      <w:bookmarkStart w:id="16" w:name="YANDEX_26"/>
      <w:bookmarkStart w:id="17" w:name="YANDEX_2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560D2C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ю муниципальной услуги «Предоставление порубочного билета и (или) разрешения на пересадку деревьев и кустарников на территории</w:t>
      </w:r>
      <w:r w:rsidR="00D42BBA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Раздольненского </w:t>
      </w:r>
      <w:r w:rsidR="00560D2C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ельского поселения»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r w:rsidR="00CF63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народовать настоящее постановление путем вывешивания на стенде в здании Администрации местного самоуправления Раздольненского сельского поселения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Постановление вступает в силу со дн</w:t>
      </w:r>
      <w:r w:rsidR="001C67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его официального  опубликования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</w:t>
      </w:r>
      <w:proofErr w:type="gramStart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нением настоящего постановления оставляю за собой.</w:t>
      </w:r>
    </w:p>
    <w:p w:rsidR="00CF637E" w:rsidRDefault="00CF63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F637E" w:rsidRDefault="00CF63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F637E" w:rsidRDefault="00CF63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а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дольненского </w:t>
      </w:r>
    </w:p>
    <w:p w:rsidR="00275A7E" w:rsidRPr="00275A7E" w:rsidRDefault="00CF63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 поселения                                                     С.П.Рябуха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</w:t>
      </w:r>
    </w:p>
    <w:p w:rsidR="00A90984" w:rsidRPr="001648A4" w:rsidRDefault="00320B93" w:rsidP="001648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       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r w:rsidR="001648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</w:p>
    <w:p w:rsidR="00275A7E" w:rsidRPr="00275A7E" w:rsidRDefault="00275A7E" w:rsidP="00275A7E">
      <w:pPr>
        <w:spacing w:after="0" w:line="240" w:lineRule="auto"/>
        <w:ind w:left="4253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75A7E" w:rsidRPr="00275A7E" w:rsidRDefault="00320B93" w:rsidP="00320B93">
      <w:pPr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="00275A7E" w:rsidRPr="00275A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ложение </w:t>
      </w:r>
    </w:p>
    <w:p w:rsidR="00275A7E" w:rsidRDefault="00275A7E" w:rsidP="00A90984">
      <w:pPr>
        <w:spacing w:after="0" w:line="240" w:lineRule="auto"/>
        <w:ind w:left="4253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5A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п</w:t>
      </w:r>
      <w:r w:rsidR="00EA0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ановлению Главы</w:t>
      </w:r>
    </w:p>
    <w:p w:rsidR="00EA051B" w:rsidRDefault="00EA051B" w:rsidP="00A90984">
      <w:pPr>
        <w:spacing w:after="0" w:line="240" w:lineRule="auto"/>
        <w:ind w:left="4253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и местного</w:t>
      </w:r>
    </w:p>
    <w:p w:rsidR="00EA051B" w:rsidRDefault="00EA051B" w:rsidP="00A90984">
      <w:pPr>
        <w:spacing w:after="0" w:line="240" w:lineRule="auto"/>
        <w:ind w:left="4253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амоуправл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ол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</w:p>
    <w:p w:rsidR="00EA051B" w:rsidRDefault="00EA051B" w:rsidP="00A90984">
      <w:pPr>
        <w:spacing w:after="0" w:line="240" w:lineRule="auto"/>
        <w:ind w:left="4253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</w:t>
      </w:r>
    </w:p>
    <w:p w:rsidR="00EA051B" w:rsidRPr="00275A7E" w:rsidRDefault="00EA051B" w:rsidP="00A90984">
      <w:pPr>
        <w:spacing w:after="0" w:line="240" w:lineRule="auto"/>
        <w:ind w:left="4253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 </w:t>
      </w:r>
      <w:r w:rsidR="002E5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от </w:t>
      </w:r>
      <w:r w:rsidR="002E5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.11.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275A7E" w:rsidRPr="00275A7E" w:rsidRDefault="00275A7E" w:rsidP="00275A7E">
      <w:pPr>
        <w:spacing w:after="0" w:line="240" w:lineRule="auto"/>
        <w:ind w:left="4253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5A7E" w:rsidRPr="00275A7E" w:rsidRDefault="00275A7E" w:rsidP="00275A7E">
      <w:pPr>
        <w:spacing w:after="0" w:line="240" w:lineRule="auto"/>
        <w:ind w:left="4253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0984" w:rsidRPr="00A90984" w:rsidRDefault="00275A7E" w:rsidP="00275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7"/>
          <w:szCs w:val="27"/>
          <w:lang w:eastAsia="ru-RU"/>
        </w:rPr>
      </w:pPr>
      <w:r w:rsidRPr="00A90984">
        <w:rPr>
          <w:rFonts w:ascii="Times New Roman" w:eastAsia="Times New Roman" w:hAnsi="Times New Roman" w:cs="Times New Roman"/>
          <w:b/>
          <w:color w:val="000000"/>
          <w:spacing w:val="20"/>
          <w:sz w:val="27"/>
          <w:szCs w:val="27"/>
          <w:lang w:eastAsia="ru-RU"/>
        </w:rPr>
        <w:t>АДМИНИСТРАТИВНЫЙ РЕГЛАМЕНТ</w:t>
      </w:r>
    </w:p>
    <w:p w:rsidR="00275A7E" w:rsidRDefault="00275A7E" w:rsidP="00A90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bookmarkStart w:id="18" w:name="YANDEX_31"/>
      <w:bookmarkEnd w:id="18"/>
      <w:r w:rsidRPr="00A90984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предоставления </w:t>
      </w:r>
      <w:r w:rsidRPr="00A90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bookmarkStart w:id="19" w:name="YANDEX_32"/>
      <w:bookmarkEnd w:id="19"/>
      <w:r w:rsidRPr="00A90984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муниципальной </w:t>
      </w:r>
      <w:r w:rsidRPr="00A90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A9098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услуги "</w:t>
      </w:r>
      <w:bookmarkStart w:id="20" w:name="YANDEX_33"/>
      <w:bookmarkEnd w:id="20"/>
      <w:r w:rsidRPr="00A90984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Предоставление </w:t>
      </w:r>
      <w:bookmarkStart w:id="21" w:name="YANDEX_34"/>
      <w:bookmarkEnd w:id="21"/>
      <w:r w:rsidRPr="00A90984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порубочного </w:t>
      </w:r>
      <w:bookmarkStart w:id="22" w:name="YANDEX_35"/>
      <w:bookmarkEnd w:id="22"/>
      <w:r w:rsidRPr="00A90984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билета </w:t>
      </w:r>
      <w:bookmarkStart w:id="23" w:name="YANDEX_36"/>
      <w:bookmarkEnd w:id="23"/>
      <w:r w:rsidRPr="00A90984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и </w:t>
      </w:r>
      <w:r w:rsidRPr="00A90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proofErr w:type="gramStart"/>
      <w:r w:rsidRPr="00A9098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(</w:t>
      </w:r>
      <w:bookmarkStart w:id="24" w:name="YANDEX_37"/>
      <w:bookmarkEnd w:id="24"/>
      <w:r w:rsidRPr="00A90984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</w:t>
      </w:r>
      <w:proofErr w:type="gramEnd"/>
      <w:r w:rsidRPr="00A90984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или </w:t>
      </w:r>
      <w:r w:rsidRPr="00A9098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)</w:t>
      </w:r>
      <w:bookmarkStart w:id="25" w:name="YANDEX_38"/>
      <w:bookmarkEnd w:id="25"/>
      <w:r w:rsidRPr="00A90984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разрешения</w:t>
      </w:r>
      <w:bookmarkStart w:id="26" w:name="YANDEX_39"/>
      <w:bookmarkEnd w:id="26"/>
      <w:r w:rsidRPr="00A90984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на </w:t>
      </w:r>
      <w:bookmarkStart w:id="27" w:name="YANDEX_40"/>
      <w:bookmarkEnd w:id="27"/>
      <w:r w:rsidRPr="00A90984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пересадку </w:t>
      </w:r>
      <w:r w:rsidRPr="00A90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bookmarkStart w:id="28" w:name="YANDEX_41"/>
      <w:bookmarkEnd w:id="28"/>
      <w:r w:rsidRPr="00A90984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деревьев </w:t>
      </w:r>
      <w:r w:rsidRPr="00A90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bookmarkStart w:id="29" w:name="YANDEX_42"/>
      <w:bookmarkEnd w:id="29"/>
      <w:r w:rsidRPr="00A90984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и </w:t>
      </w:r>
      <w:r w:rsidRPr="00A90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bookmarkStart w:id="30" w:name="YANDEX_43"/>
      <w:bookmarkEnd w:id="30"/>
      <w:r w:rsidRPr="00A90984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кустарников </w:t>
      </w:r>
      <w:r w:rsidRPr="00A90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A90984" w:rsidRPr="00A9098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а территории</w:t>
      </w:r>
      <w:r w:rsidR="00320B9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Раздольненского</w:t>
      </w:r>
      <w:r w:rsidR="00A90984" w:rsidRPr="00A9098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сельского</w:t>
      </w:r>
      <w:r w:rsidR="00A909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90984" w:rsidRPr="00A9098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оселения»</w:t>
      </w:r>
    </w:p>
    <w:p w:rsidR="00EA051B" w:rsidRPr="00A90984" w:rsidRDefault="00EA051B" w:rsidP="00A90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275A7E" w:rsidRDefault="00275A7E" w:rsidP="00EA051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 Общие положения</w:t>
      </w:r>
    </w:p>
    <w:p w:rsidR="00275A7E" w:rsidRPr="00275A7E" w:rsidRDefault="00275A7E" w:rsidP="00E519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1. Регламент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31" w:name="YANDEX_44"/>
      <w:bookmarkEnd w:id="31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редоставления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ци</w:t>
      </w:r>
      <w:r w:rsidR="00EA05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й местного самоуправления Раздольненского сельского поселения муниципальной услуги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32" w:name="YANDEX_45"/>
      <w:bookmarkEnd w:id="32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bookmarkStart w:id="33" w:name="YANDEX_46"/>
      <w:bookmarkEnd w:id="33"/>
      <w:r w:rsidR="00EA051B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«</w:t>
      </w:r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редоставление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34" w:name="YANDEX_47"/>
      <w:bookmarkEnd w:id="34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рубочного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35" w:name="YANDEX_48"/>
      <w:bookmarkEnd w:id="35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билета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36" w:name="YANDEX_49"/>
      <w:bookmarkEnd w:id="36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bookmarkStart w:id="37" w:name="YANDEX_50"/>
      <w:bookmarkEnd w:id="37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ли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38" w:name="YANDEX_51"/>
      <w:bookmarkEnd w:id="38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разрешения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39" w:name="YANDEX_52"/>
      <w:bookmarkEnd w:id="39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на </w:t>
      </w:r>
      <w:bookmarkStart w:id="40" w:name="YANDEX_53"/>
      <w:bookmarkEnd w:id="40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ересадку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41" w:name="YANDEX_54"/>
      <w:bookmarkEnd w:id="41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деревьев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42" w:name="YANDEX_55"/>
      <w:bookmarkEnd w:id="42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43" w:name="YANDEX_56"/>
      <w:bookmarkEnd w:id="43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кустарников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территории</w:t>
      </w:r>
      <w:r w:rsidR="00D42B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дольненского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</w:t>
      </w:r>
      <w:r w:rsidR="00EA05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еления (дале</w:t>
      </w:r>
      <w:proofErr w:type="gramStart"/>
      <w:r w:rsidR="00EA05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-</w:t>
      </w:r>
      <w:proofErr w:type="gramEnd"/>
      <w:r w:rsidR="00EA05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гламент</w:t>
      </w:r>
      <w:r w:rsidR="00E519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разработан </w:t>
      </w:r>
      <w:r w:rsidR="00EA05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целях 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ия</w:t>
      </w:r>
      <w:bookmarkStart w:id="44" w:name="YANDEX_57"/>
      <w:bookmarkEnd w:id="44"/>
      <w:r w:rsidR="00E519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чества и доступности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45" w:name="YANDEX_58"/>
      <w:bookmarkEnd w:id="45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редоставления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46" w:name="YANDEX_59"/>
      <w:bookmarkEnd w:id="46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муниципальной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уги</w:t>
      </w:r>
      <w:bookmarkStart w:id="47" w:name="YANDEX_60"/>
      <w:bookmarkStart w:id="48" w:name="YANDEX_61"/>
      <w:bookmarkStart w:id="49" w:name="YANDEX_62"/>
      <w:bookmarkStart w:id="50" w:name="YANDEX_63"/>
      <w:bookmarkStart w:id="51" w:name="YANDEX_64"/>
      <w:bookmarkStart w:id="52" w:name="YANDEX_65"/>
      <w:bookmarkStart w:id="53" w:name="YANDEX_66"/>
      <w:bookmarkStart w:id="54" w:name="YANDEX_67"/>
      <w:bookmarkStart w:id="55" w:name="YANDEX_68"/>
      <w:bookmarkStart w:id="56" w:name="YANDEX_69"/>
      <w:bookmarkStart w:id="57" w:name="YANDEX_70"/>
      <w:bookmarkStart w:id="58" w:name="YANDEX_71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320B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r w:rsidR="003D54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оставление порубочного билета и (или) разрешения на пересадку деревьев и кустарников на территории Раздольненского сельского поселения» (далее – муниципальная услуга), определяет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рядок, сроки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59" w:name="YANDEX_72"/>
      <w:bookmarkEnd w:id="59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довательность действий (административных процедур) при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60" w:name="YANDEX_73"/>
      <w:bookmarkEnd w:id="60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редоставлени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61" w:name="YANDEX_74"/>
      <w:bookmarkEnd w:id="61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муниципальной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уги, устанавливает порядок работы</w:t>
      </w:r>
      <w:r w:rsidR="00122C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министрации местного самоуправления Раздольненского сельского поселения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заявлениями физических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62" w:name="YANDEX_75"/>
      <w:bookmarkEnd w:id="62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л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идических лиц, для дальнейшей санитарной обрезки, вырубки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63" w:name="YANDEX_76"/>
      <w:bookmarkEnd w:id="63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л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64" w:name="YANDEX_77"/>
      <w:bookmarkEnd w:id="64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ересадк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65" w:name="YANDEX_78"/>
      <w:bookmarkEnd w:id="65"/>
      <w:r w:rsidR="00122CD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деревьев.</w:t>
      </w:r>
    </w:p>
    <w:p w:rsid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2. Заявителями, которым предоставляется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66" w:name="YANDEX_79"/>
      <w:bookmarkEnd w:id="66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муниципальная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уга, являются граждане, юридические лица либо их уполномоченные представители (далее - заявители).</w:t>
      </w:r>
    </w:p>
    <w:p w:rsidR="00122CDE" w:rsidRPr="00275A7E" w:rsidRDefault="00122CD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Default="00275A7E" w:rsidP="00122CD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 Стандарт </w:t>
      </w:r>
      <w:bookmarkStart w:id="67" w:name="YANDEX_80"/>
      <w:bookmarkEnd w:id="67"/>
      <w:r w:rsidRPr="00275A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предоставления  </w:t>
      </w:r>
      <w:bookmarkStart w:id="68" w:name="YANDEX_81"/>
      <w:bookmarkEnd w:id="68"/>
      <w:r w:rsidRPr="00275A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муниципальной  услуги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31F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1.Наименование</w:t>
      </w:r>
      <w:r w:rsidRPr="00D531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bookmarkStart w:id="69" w:name="YANDEX_82"/>
      <w:bookmarkEnd w:id="69"/>
      <w:r w:rsidRPr="00D531F0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муниципальной </w:t>
      </w:r>
      <w:r w:rsidRPr="00D531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D531F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услуги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«</w:t>
      </w:r>
      <w:bookmarkStart w:id="70" w:name="YANDEX_83"/>
      <w:bookmarkEnd w:id="70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редоставление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71" w:name="YANDEX_84"/>
      <w:bookmarkEnd w:id="71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рубочного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72" w:name="YANDEX_85"/>
      <w:bookmarkEnd w:id="72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билета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73" w:name="YANDEX_86"/>
      <w:bookmarkEnd w:id="73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bookmarkStart w:id="74" w:name="YANDEX_87"/>
      <w:bookmarkEnd w:id="74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proofErr w:type="gramEnd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или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75" w:name="YANDEX_88"/>
      <w:bookmarkEnd w:id="75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разрешения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76" w:name="YANDEX_89"/>
      <w:bookmarkEnd w:id="76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на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77" w:name="YANDEX_90"/>
      <w:bookmarkEnd w:id="77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ересадку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78" w:name="YANDEX_91"/>
      <w:bookmarkEnd w:id="78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деревьев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79" w:name="YANDEX_92"/>
      <w:bookmarkEnd w:id="79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80" w:name="YANDEX_93"/>
      <w:bookmarkEnd w:id="80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кустарников</w:t>
      </w:r>
      <w:r w:rsidR="00D42BBA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на территории Раздольненского сельского поселения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</w:t>
      </w:r>
    </w:p>
    <w:p w:rsidR="00275A7E" w:rsidRPr="00D531F0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531F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2. Наименование органа, предоставляющего услугу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81" w:name="YANDEX_94"/>
      <w:bookmarkEnd w:id="81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Муниципальная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уга предоставляется а</w:t>
      </w:r>
      <w:r w:rsidR="000525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министрацией  местного самоуправления Раздольненского сельского поселения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(далее - Администрация).</w:t>
      </w:r>
    </w:p>
    <w:p w:rsidR="00275A7E" w:rsidRPr="00D531F0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531F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3. Результатами</w:t>
      </w:r>
      <w:r w:rsidRPr="00D531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bookmarkStart w:id="82" w:name="YANDEX_95"/>
      <w:bookmarkEnd w:id="82"/>
      <w:r w:rsidRPr="00D531F0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предоставления </w:t>
      </w:r>
      <w:r w:rsidRPr="00D531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bookmarkStart w:id="83" w:name="YANDEX_96"/>
      <w:bookmarkEnd w:id="83"/>
      <w:r w:rsidRPr="00D531F0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муниципальной </w:t>
      </w:r>
      <w:r w:rsidRPr="00D531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D531F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услуги являются:</w:t>
      </w:r>
    </w:p>
    <w:p w:rsidR="00275A7E" w:rsidRPr="00275A7E" w:rsidRDefault="00275A7E" w:rsidP="00275A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дача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84" w:name="YANDEX_97"/>
      <w:bookmarkEnd w:id="84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рубочного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85" w:name="YANDEX_98"/>
      <w:bookmarkEnd w:id="85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билета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вырубку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86" w:name="YANDEX_99"/>
      <w:bookmarkEnd w:id="86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bookmarkStart w:id="87" w:name="YANDEX_100"/>
      <w:bookmarkEnd w:id="87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proofErr w:type="gramEnd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или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88" w:name="YANDEX_101"/>
      <w:bookmarkEnd w:id="88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ересадку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еленых насаждений </w:t>
      </w:r>
      <w:r w:rsidR="000525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территории Раздольненского сельского поселения</w:t>
      </w:r>
    </w:p>
    <w:p w:rsidR="00275A7E" w:rsidRPr="00275A7E" w:rsidRDefault="00275A7E" w:rsidP="00275A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тказ в выдаче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89" w:name="YANDEX_102"/>
      <w:bookmarkEnd w:id="89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рубочных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90" w:name="YANDEX_103"/>
      <w:bookmarkEnd w:id="90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билетов на территории 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525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дольненского сельского поселения</w:t>
      </w:r>
    </w:p>
    <w:p w:rsidR="00275A7E" w:rsidRPr="00275A7E" w:rsidRDefault="00275A7E" w:rsidP="00275A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ытие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91" w:name="YANDEX_104"/>
      <w:bookmarkEnd w:id="91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рубочных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92" w:name="YANDEX_105"/>
      <w:bookmarkEnd w:id="92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билетов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525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275A7E" w:rsidRPr="00275A7E" w:rsidRDefault="00275A7E" w:rsidP="00275A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каз в закрытии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93" w:name="YANDEX_106"/>
      <w:bookmarkEnd w:id="93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рубочных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94" w:name="YANDEX_107"/>
      <w:bookmarkEnd w:id="94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билетов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5A7E" w:rsidRPr="00D531F0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531F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4. Срок предоставления</w:t>
      </w:r>
      <w:r w:rsidRPr="00D531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bookmarkStart w:id="95" w:name="YANDEX_108"/>
      <w:bookmarkEnd w:id="95"/>
      <w:r w:rsidRPr="00D531F0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муниципальной </w:t>
      </w:r>
      <w:r w:rsidRPr="00D531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D531F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услуги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ция  после составления акта обследования по установленной форме, а также после внесения платы выдает заявителю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96" w:name="YANDEX_109"/>
      <w:bookmarkEnd w:id="96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рубочный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97" w:name="YANDEX_110"/>
      <w:bookmarkEnd w:id="97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билет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ечение 3 рабочих дней.</w:t>
      </w:r>
    </w:p>
    <w:p w:rsidR="00275A7E" w:rsidRPr="00D531F0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531F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5. Правовые основания для предоставления</w:t>
      </w:r>
      <w:r w:rsidRPr="00D531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bookmarkStart w:id="98" w:name="YANDEX_111"/>
      <w:bookmarkEnd w:id="98"/>
      <w:r w:rsidRPr="00D531F0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муниципальной </w:t>
      </w:r>
      <w:r w:rsidRPr="00D531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D531F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услуги:</w:t>
      </w:r>
    </w:p>
    <w:p w:rsidR="00275A7E" w:rsidRPr="00275A7E" w:rsidRDefault="00275A7E" w:rsidP="00275A7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ституция Российской Федерации </w:t>
      </w:r>
      <w:r w:rsidRPr="00275A7E">
        <w:rPr>
          <w:rFonts w:ascii="Times New Roman" w:hAnsi="Times New Roman" w:cs="Times New Roman"/>
          <w:sz w:val="28"/>
          <w:szCs w:val="28"/>
        </w:rPr>
        <w:t>(«Российская газета», 1993, № 237; 2008, № 267; 2009, № 7, Собрание законодательства Российской Федерации, 2009, № 1, ст. 1, ст. 2, № 4 ст. 445)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275A7E" w:rsidRPr="00275A7E" w:rsidRDefault="00275A7E" w:rsidP="00275A7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льный закон от 06.10.2003 № 131-ФЗ "Об общих принципах организации местного самоуправления в Российской Федерации"</w:t>
      </w:r>
      <w:r w:rsidRPr="00275A7E">
        <w:rPr>
          <w:rFonts w:ascii="Times New Roman" w:hAnsi="Times New Roman" w:cs="Times New Roman"/>
          <w:sz w:val="28"/>
          <w:szCs w:val="28"/>
        </w:rPr>
        <w:t xml:space="preserve"> (первоначальный текст документа опубликован в изданиях «Российская газета»,     № 290, 30.12.2004, «Парламентская газета», № 5 - 6, 14.01.2005)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275A7E" w:rsidRPr="00275A7E" w:rsidRDefault="00275A7E" w:rsidP="00275A7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льный закон от 10.01.2002 №7-ФЗ "Об охране окружающей среды";</w:t>
      </w:r>
    </w:p>
    <w:p w:rsidR="00275A7E" w:rsidRPr="00275A7E" w:rsidRDefault="00B71084" w:rsidP="00275A7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99" w:name="YANDEX_112"/>
      <w:bookmarkEnd w:id="99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льный закон от 27.07.2010 г.</w:t>
      </w:r>
      <w:r w:rsidR="00D531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 210-ФЗ «Об организации государственных и муниципальных услуг</w:t>
      </w:r>
      <w:bookmarkStart w:id="100" w:name="YANDEX_113"/>
      <w:bookmarkStart w:id="101" w:name="YANDEX_114"/>
      <w:bookmarkEnd w:id="100"/>
      <w:bookmarkEnd w:id="101"/>
      <w:r w:rsidR="00D531F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»</w:t>
      </w:r>
      <w:proofErr w:type="gramStart"/>
      <w:r w:rsidR="00D531F0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;</w:t>
      </w:r>
      <w:proofErr w:type="gramEnd"/>
    </w:p>
    <w:p w:rsidR="00275A7E" w:rsidRPr="00275A7E" w:rsidRDefault="00275A7E" w:rsidP="00275A7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ление Правительства РФ от 30.04.2014 года «Об исчерпывающем перечне процедур в сфере жилищного строительства»</w:t>
      </w:r>
    </w:p>
    <w:p w:rsidR="002A321F" w:rsidRPr="00935F92" w:rsidRDefault="00275A7E" w:rsidP="00935F9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каз Государственного комитета Российской Федерации по строительству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02" w:name="YANDEX_115"/>
      <w:bookmarkEnd w:id="102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лищно-коммунальному комплексу от 15.12.1999 года № 153 "Об утверждении Правил создания, охраны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03" w:name="YANDEX_116"/>
      <w:bookmarkEnd w:id="103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я зеленых насаждений в городах Российской Федерации";</w:t>
      </w:r>
    </w:p>
    <w:p w:rsidR="00275A7E" w:rsidRDefault="00275A7E" w:rsidP="00D53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31F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6. Перечень документов, необходимых для</w:t>
      </w:r>
      <w:r w:rsidRPr="00D531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bookmarkStart w:id="104" w:name="YANDEX_117"/>
      <w:bookmarkEnd w:id="104"/>
      <w:r w:rsidRPr="00D531F0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предоставления </w:t>
      </w:r>
      <w:r w:rsidRPr="00D531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bookmarkStart w:id="105" w:name="YANDEX_118"/>
      <w:bookmarkEnd w:id="105"/>
      <w:r w:rsidRPr="00D531F0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</w:t>
      </w:r>
      <w:proofErr w:type="spellStart"/>
      <w:r w:rsidRPr="00D531F0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м</w:t>
      </w:r>
      <w:r w:rsidR="00D531F0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униц</w:t>
      </w:r>
      <w:proofErr w:type="gramStart"/>
      <w:r w:rsidR="00D531F0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и</w:t>
      </w:r>
      <w:proofErr w:type="spellEnd"/>
      <w:r w:rsidR="00D531F0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-</w:t>
      </w:r>
      <w:proofErr w:type="gramEnd"/>
      <w:r w:rsidR="00D531F0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 xml:space="preserve">     </w:t>
      </w:r>
      <w:proofErr w:type="spellStart"/>
      <w:r w:rsidR="00D531F0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пальной</w:t>
      </w:r>
      <w:proofErr w:type="spellEnd"/>
      <w:r w:rsidR="00D531F0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 xml:space="preserve"> услуги: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6.1. Заявление заявителя о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06" w:name="YANDEX_119"/>
      <w:bookmarkEnd w:id="106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редоставлени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07" w:name="YANDEX_120"/>
      <w:bookmarkEnd w:id="107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муниципальной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уги (Приложение № 1), в заявлении необходимо указать основание для вырубки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6.2. Для выдачи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08" w:name="YANDEX_121"/>
      <w:bookmarkEnd w:id="108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рубочного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09" w:name="YANDEX_122"/>
      <w:bookmarkEnd w:id="109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билета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работы по текущему содержанию зеленых насаждений (санитарной вырубке, санитарной, омолаживающей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10" w:name="YANDEX_123"/>
      <w:bookmarkEnd w:id="110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овочной обрезке) к заявлению прилагаются следующие документы:</w:t>
      </w:r>
    </w:p>
    <w:p w:rsidR="00275A7E" w:rsidRPr="00275A7E" w:rsidRDefault="00275A7E" w:rsidP="00275A7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ы, удостоверяющие право собственности (пользования) на земельный участок;</w:t>
      </w:r>
    </w:p>
    <w:p w:rsidR="00275A7E" w:rsidRPr="00275A7E" w:rsidRDefault="00275A7E" w:rsidP="00275A7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достроительный план земельного участка;</w:t>
      </w:r>
    </w:p>
    <w:p w:rsidR="00275A7E" w:rsidRPr="00275A7E" w:rsidRDefault="00275A7E" w:rsidP="00275A7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ция о сроке выполнения работ;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6.3. Для выдачи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11" w:name="YANDEX_124"/>
      <w:bookmarkEnd w:id="111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рубочного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12" w:name="YANDEX_125"/>
      <w:bookmarkEnd w:id="112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билета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новом строительстве, ремонте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13" w:name="YANDEX_126"/>
      <w:bookmarkEnd w:id="113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л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конструкции зданий, сооружений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14" w:name="YANDEX_127"/>
      <w:bookmarkEnd w:id="114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угих объектов, при проведении капитального</w:t>
      </w:r>
      <w:bookmarkStart w:id="115" w:name="YANDEX_128"/>
      <w:bookmarkEnd w:id="115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л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кущего ремонта инженерных коммуникаций инженерных сетей, дополнительно к документам, перечисленным в подпункте 2.6.2 настоящего регламента, </w:t>
      </w:r>
      <w:proofErr w:type="gramStart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оставляются следующие документы</w:t>
      </w:r>
      <w:proofErr w:type="gramEnd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275A7E" w:rsidRPr="00275A7E" w:rsidRDefault="00275A7E" w:rsidP="00275A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овой акт уполномоченного органа о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16" w:name="YANDEX_129"/>
      <w:bookmarkEnd w:id="116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редоставлени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емельного участка для строительства объекта;</w:t>
      </w:r>
    </w:p>
    <w:p w:rsidR="00275A7E" w:rsidRPr="00275A7E" w:rsidRDefault="00275A7E" w:rsidP="00275A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117" w:name="YANDEX_130"/>
      <w:bookmarkEnd w:id="117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lastRenderedPageBreak/>
        <w:t> разрешение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строительство;</w:t>
      </w:r>
    </w:p>
    <w:p w:rsidR="00275A7E" w:rsidRPr="00275A7E" w:rsidRDefault="00275A7E" w:rsidP="00275A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достроительный план земельного участка;</w:t>
      </w:r>
    </w:p>
    <w:p w:rsidR="00275A7E" w:rsidRPr="00275A7E" w:rsidRDefault="00275A7E" w:rsidP="00275A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ект благоустройства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6.4. Для закрытия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18" w:name="YANDEX_131"/>
      <w:bookmarkEnd w:id="118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рубочного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19" w:name="YANDEX_132"/>
      <w:bookmarkEnd w:id="119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билета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ителем представляются:</w:t>
      </w:r>
    </w:p>
    <w:p w:rsidR="00275A7E" w:rsidRPr="00275A7E" w:rsidRDefault="00275A7E" w:rsidP="00275A7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ление о закрытии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20" w:name="YANDEX_133"/>
      <w:bookmarkEnd w:id="120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рубочного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21" w:name="YANDEX_134"/>
      <w:bookmarkEnd w:id="121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билета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hyperlink r:id="rId9" w:tgtFrame="_blank" w:tooltip="Заявление на закрытие порубочного талона" w:history="1">
        <w:r w:rsidRPr="00275A7E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Приложение</w:t>
        </w:r>
      </w:hyperlink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№ 2);</w:t>
      </w:r>
    </w:p>
    <w:p w:rsidR="00275A7E" w:rsidRPr="00275A7E" w:rsidRDefault="00275A7E" w:rsidP="00275A7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122" w:name="YANDEX_135"/>
      <w:bookmarkEnd w:id="122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рубочный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23" w:name="YANDEX_136"/>
      <w:bookmarkEnd w:id="123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билет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оригинал)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6.5. Копии документов должны быть заверены на каждом листе надписью "Копия верна"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24" w:name="YANDEX_137"/>
      <w:bookmarkEnd w:id="124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писью (для физических лиц), подписью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25" w:name="YANDEX_138"/>
      <w:bookmarkEnd w:id="125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тиском печати (для юридических лиц) заявителя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26" w:name="YANDEX_139"/>
      <w:bookmarkEnd w:id="126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л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веренного лица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6.</w:t>
      </w:r>
      <w:r w:rsidR="00D531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ания для отказа в приеме документов, необходимых для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27" w:name="YANDEX_140"/>
      <w:bookmarkEnd w:id="127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редоставления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28" w:name="YANDEX_141"/>
      <w:bookmarkEnd w:id="128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муниципальной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уги, законодательством не предусмотрены.</w:t>
      </w:r>
    </w:p>
    <w:p w:rsidR="00275A7E" w:rsidRPr="00D531F0" w:rsidRDefault="00275A7E" w:rsidP="00D531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531F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7. Перечень оснований для отказа в</w:t>
      </w:r>
      <w:r w:rsidRPr="00D531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bookmarkStart w:id="129" w:name="YANDEX_142"/>
      <w:bookmarkEnd w:id="129"/>
      <w:r w:rsidRPr="00D531F0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предоставлении </w:t>
      </w:r>
      <w:r w:rsidRPr="00D531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bookmarkStart w:id="130" w:name="YANDEX_143"/>
      <w:bookmarkEnd w:id="130"/>
      <w:r w:rsidRPr="00D531F0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муниципаль</w:t>
      </w:r>
      <w:r w:rsidR="00CE74C6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ной            услуги: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неполный состав сведений в заявлении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31" w:name="YANDEX_144"/>
      <w:bookmarkEnd w:id="131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ленных документах;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наличие недостоверных данных в представленных документах;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особый статус зеленых насаждений, предполагаемых для вырубки (уничтожение):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бъекты растительного мира, занесенные в Красную книгу Российской Федерации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32" w:name="YANDEX_145"/>
      <w:bookmarkEnd w:id="132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bookmarkStart w:id="133" w:name="YANDEX_146"/>
      <w:bookmarkEnd w:id="133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proofErr w:type="gramEnd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или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Кр</w:t>
      </w:r>
      <w:r w:rsidR="00CE74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ную книгу Республики Северная Осетия - Алания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оизрастающие в естественных условиях;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амятники историко-культурного наследия;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34" w:name="YANDEX_147"/>
      <w:bookmarkEnd w:id="134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деревья</w:t>
      </w:r>
      <w:bookmarkStart w:id="135" w:name="YANDEX_148"/>
      <w:bookmarkEnd w:id="135"/>
      <w:r w:rsidR="00122CD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, </w:t>
      </w:r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кустарники</w:t>
      </w:r>
      <w:proofErr w:type="gramStart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ианы, имеющие историческую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36" w:name="YANDEX_149"/>
      <w:bookmarkEnd w:id="136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стетическую ценность как неотъемлемая часть ландшафта;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 письменное обращение заявителя о прекращении рассмотрения заявления о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37" w:name="YANDEX_150"/>
      <w:bookmarkEnd w:id="137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редоставлени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38" w:name="YANDEX_151"/>
      <w:bookmarkEnd w:id="138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муниципальной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уги является основанием для приостановления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39" w:name="YANDEX_152"/>
      <w:bookmarkEnd w:id="139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ли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нятия с рассмотрения соответствующего заявления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едомление об отказе в выдаче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40" w:name="YANDEX_153"/>
      <w:bookmarkEnd w:id="140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рубочного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41" w:name="YANDEX_154"/>
      <w:bookmarkEnd w:id="141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билета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авляется заявителю в письменной форме в трехдневный срок после принятия такого решения с указанием причин отказа.</w:t>
      </w:r>
    </w:p>
    <w:p w:rsidR="00275A7E" w:rsidRPr="00275A7E" w:rsidRDefault="00AD21AC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21A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8</w:t>
      </w:r>
      <w:r w:rsidR="00275A7E" w:rsidRPr="00AD21A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 Максимальный срок ожидания в очереди при подаче заявления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ри получении результата</w:t>
      </w:r>
      <w:r w:rsidR="00275A7E"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42" w:name="YANDEX_164"/>
      <w:bookmarkEnd w:id="142"/>
      <w:r w:rsidR="00275A7E"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редоставления </w:t>
      </w:r>
      <w:r w:rsidR="00275A7E"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й услуги не должен превышать 30 минут.</w:t>
      </w:r>
    </w:p>
    <w:p w:rsidR="00275A7E" w:rsidRPr="00275A7E" w:rsidRDefault="00AD21AC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21A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9</w:t>
      </w:r>
      <w:r w:rsidR="00275A7E" w:rsidRPr="00AD21A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. Максимальный срок получения результата предоставления 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й услуги в соответствии с актом обследования составляет 3 рабочих дня.</w:t>
      </w:r>
    </w:p>
    <w:p w:rsidR="00275A7E" w:rsidRPr="00275A7E" w:rsidRDefault="00AD21AC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21A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10</w:t>
      </w:r>
      <w:r w:rsidR="00275A7E" w:rsidRPr="00AD21A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 Требования к местам предоставления муниципальной услуги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75A7E" w:rsidRPr="00275A7E" w:rsidRDefault="00AD21AC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0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1.Рабочее место специалиста администрации, исполняющего должностные обязанности по предоставлению муниципальной услуги, оборудуется компьютером и оргтехникой, </w:t>
      </w:r>
      <w:proofErr w:type="gramStart"/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воляющими</w:t>
      </w:r>
      <w:proofErr w:type="gramEnd"/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воевременно и в надлежащем порядке осуществлять предоставление муниципальной услуги в полном объеме.</w:t>
      </w:r>
    </w:p>
    <w:p w:rsidR="00275A7E" w:rsidRPr="00275A7E" w:rsidRDefault="00AD21AC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0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. Требования к размещению и оформлению визуальной, текстовой информации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</w:p>
    <w:p w:rsidR="00275A7E" w:rsidRPr="00275A7E" w:rsidRDefault="00AD21AC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2.10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3. Требования к оборудованию мест ожидания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та ожидания должны соответствовать комфортным условиям для заявителей, оборудованы мебелью (стол, стулья).</w:t>
      </w:r>
    </w:p>
    <w:p w:rsidR="00275A7E" w:rsidRPr="00275A7E" w:rsidRDefault="00AD21AC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0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4. Требования к местам информирования заявителей, получения информации и заполнения необходимых документов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та информирования оборудуются информационным стендом, стульями и столом для возможности оформления документов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информационных стендах размещаются образцы запросов о предоставлении муниципальной услуги и перечень документов, необходимых для предоставления муниципальной услуги.</w:t>
      </w:r>
    </w:p>
    <w:p w:rsidR="00275A7E" w:rsidRPr="00275A7E" w:rsidRDefault="00AD21AC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0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5. Требования к местам для заполнения запросов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та для заполнения запросов о предоставлении муниципальной услуги оборудуются столом, стулом для заявителей, канцелярскими принадлежностями (бумагой, ручкой).</w:t>
      </w:r>
    </w:p>
    <w:p w:rsidR="00275A7E" w:rsidRPr="00AD21AC" w:rsidRDefault="00AD21AC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AD21A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11</w:t>
      </w:r>
      <w:r w:rsidR="00275A7E" w:rsidRPr="00AD21A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 Показатели доступности и качества муниципальной услуги.</w:t>
      </w:r>
    </w:p>
    <w:p w:rsidR="00275A7E" w:rsidRPr="00275A7E" w:rsidRDefault="00AD21AC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1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. Информация о правилах предоставления муниципальной услуги является открытой и предоставляется путем:</w:t>
      </w:r>
    </w:p>
    <w:p w:rsidR="00275A7E" w:rsidRPr="00275A7E" w:rsidRDefault="00275A7E" w:rsidP="00275A7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размещения на официальном сайте  администрации;</w:t>
      </w:r>
    </w:p>
    <w:p w:rsidR="00275A7E" w:rsidRPr="00275A7E" w:rsidRDefault="00275A7E" w:rsidP="00275A7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размещения на информационных стендах, расположенных в помещении администрации;</w:t>
      </w:r>
    </w:p>
    <w:p w:rsidR="00275A7E" w:rsidRPr="00275A7E" w:rsidRDefault="00275A7E" w:rsidP="00275A7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проведения консультаций специалистами администрации.</w:t>
      </w:r>
    </w:p>
    <w:p w:rsidR="00275A7E" w:rsidRPr="00275A7E" w:rsidRDefault="00C41E9F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1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. Место нахождения</w:t>
      </w:r>
      <w:r w:rsidR="00275A7E"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43" w:name="YANDEX_165"/>
      <w:bookmarkEnd w:id="143"/>
      <w:r w:rsidR="00275A7E"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 </w:t>
      </w:r>
      <w:r w:rsidR="00275A7E"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чтовый адрес администрации:</w:t>
      </w:r>
    </w:p>
    <w:p w:rsidR="00275A7E" w:rsidRPr="00275A7E" w:rsidRDefault="00275A7E" w:rsidP="00275A7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сто нахождения: </w:t>
      </w:r>
      <w:r w:rsidR="00C41E9F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РСО – Алания  Моздокский район  село Раздольное  ул. Колхозная, д. 16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75A7E" w:rsidRPr="00275A7E" w:rsidRDefault="00275A7E" w:rsidP="00275A7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ефон/факс: .</w:t>
      </w:r>
      <w:r w:rsidRPr="00275A7E">
        <w:rPr>
          <w:rFonts w:ascii="Times New Roman" w:hAnsi="Times New Roman" w:cs="Times New Roman"/>
          <w:sz w:val="27"/>
          <w:szCs w:val="27"/>
        </w:rPr>
        <w:t xml:space="preserve"> </w:t>
      </w:r>
      <w:r w:rsidR="00C41E9F">
        <w:rPr>
          <w:rFonts w:ascii="Times New Roman" w:hAnsi="Times New Roman" w:cs="Times New Roman"/>
          <w:sz w:val="27"/>
          <w:szCs w:val="27"/>
        </w:rPr>
        <w:t xml:space="preserve">8 </w:t>
      </w:r>
      <w:r w:rsidR="007405B3">
        <w:rPr>
          <w:rFonts w:ascii="Times New Roman" w:hAnsi="Times New Roman" w:cs="Times New Roman"/>
          <w:sz w:val="27"/>
          <w:szCs w:val="27"/>
        </w:rPr>
        <w:t>(867-36) 56-0-30, 56-2-84</w:t>
      </w:r>
      <w:r w:rsidR="00C41E9F">
        <w:rPr>
          <w:rFonts w:ascii="Times New Roman" w:hAnsi="Times New Roman" w:cs="Times New Roman"/>
          <w:sz w:val="27"/>
          <w:szCs w:val="27"/>
        </w:rPr>
        <w:t>, 56-1-90.</w:t>
      </w:r>
    </w:p>
    <w:p w:rsidR="00275A7E" w:rsidRPr="00275A7E" w:rsidRDefault="00275A7E" w:rsidP="00275A7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чтовый адрес: </w:t>
      </w:r>
      <w:r w:rsidR="00C41E9F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363712  РСО-Алания Моздокский район, село Раздольное, ул. </w:t>
      </w:r>
      <w:proofErr w:type="gramStart"/>
      <w:r w:rsidR="00C41E9F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Колхозная</w:t>
      </w:r>
      <w:proofErr w:type="gramEnd"/>
      <w:r w:rsidR="00C41E9F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, д.16</w:t>
      </w:r>
    </w:p>
    <w:p w:rsidR="00275A7E" w:rsidRPr="00275A7E" w:rsidRDefault="00275A7E" w:rsidP="00275A7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рафик работы администрации: </w:t>
      </w:r>
    </w:p>
    <w:p w:rsidR="00275A7E" w:rsidRPr="00275A7E" w:rsidRDefault="00C41E9F" w:rsidP="00275A7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недельник - пятница – с 09-00 до 17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00,</w:t>
      </w:r>
      <w:r w:rsidR="001C51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тверг – не приемный день,</w:t>
      </w:r>
    </w:p>
    <w:p w:rsidR="00275A7E" w:rsidRPr="00275A7E" w:rsidRDefault="00C41E9F" w:rsidP="00275A7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рерыв на обед – с 13-00 до 14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00,</w:t>
      </w:r>
    </w:p>
    <w:p w:rsidR="00275A7E" w:rsidRPr="00275A7E" w:rsidRDefault="00275A7E" w:rsidP="00275A7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уббота, воскресенье - выходные дни.</w:t>
      </w:r>
    </w:p>
    <w:p w:rsidR="00275A7E" w:rsidRDefault="00C41E9F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1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4. Показателем качества</w:t>
      </w:r>
      <w:r w:rsidR="00275A7E"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44" w:name="YANDEX_166"/>
      <w:bookmarkEnd w:id="144"/>
      <w:r w:rsidR="00275A7E"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муниципальной </w:t>
      </w:r>
      <w:r w:rsidR="00275A7E"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уги является возможность ее</w:t>
      </w:r>
      <w:r w:rsidR="00275A7E"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45" w:name="YANDEX_167"/>
      <w:bookmarkEnd w:id="145"/>
      <w:r w:rsidR="00275A7E"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редоставления </w:t>
      </w:r>
      <w:r w:rsidR="00275A7E"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 действующим законодательством.</w:t>
      </w:r>
    </w:p>
    <w:p w:rsidR="00C41E9F" w:rsidRPr="00275A7E" w:rsidRDefault="00C41E9F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 Состав, последовательность </w:t>
      </w:r>
      <w:bookmarkStart w:id="146" w:name="YANDEX_168"/>
      <w:bookmarkEnd w:id="146"/>
      <w:r w:rsidRPr="00275A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и  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75A7E" w:rsidRPr="00F1606D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60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.1.</w:t>
      </w:r>
      <w:r w:rsidRPr="00F1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47" w:name="YANDEX_169"/>
      <w:bookmarkEnd w:id="147"/>
      <w:r w:rsidRPr="00F1606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редоставление </w:t>
      </w:r>
      <w:r w:rsidRPr="00F1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48" w:name="YANDEX_170"/>
      <w:bookmarkEnd w:id="148"/>
      <w:r w:rsidRPr="00F1606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муниципальной </w:t>
      </w:r>
      <w:r w:rsidRPr="00F1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160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уги включает в себя следующие административные процедуры:</w:t>
      </w:r>
    </w:p>
    <w:p w:rsidR="00275A7E" w:rsidRPr="00275A7E" w:rsidRDefault="00275A7E" w:rsidP="00275A7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ем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49" w:name="YANDEX_171"/>
      <w:bookmarkEnd w:id="149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гистрация заявления заявителя;</w:t>
      </w:r>
    </w:p>
    <w:p w:rsidR="00275A7E" w:rsidRPr="00275A7E" w:rsidRDefault="00275A7E" w:rsidP="00275A7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 специалиста администрации с заявлением;</w:t>
      </w:r>
    </w:p>
    <w:p w:rsidR="00275A7E" w:rsidRPr="00275A7E" w:rsidRDefault="00275A7E" w:rsidP="00275A7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готовка специалистом администрации промежуточного ответа заявителю, если для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50" w:name="YANDEX_172"/>
      <w:bookmarkEnd w:id="150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редоставления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51" w:name="YANDEX_173"/>
      <w:bookmarkEnd w:id="151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муниципальной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уги требуется проведение дополнительных мероприятий (запрос дополнительной информации);</w:t>
      </w:r>
    </w:p>
    <w:p w:rsidR="00275A7E" w:rsidRPr="00275A7E" w:rsidRDefault="00275A7E" w:rsidP="00275A7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подготовка </w:t>
      </w:r>
      <w:bookmarkStart w:id="152" w:name="YANDEX_174"/>
      <w:bookmarkEnd w:id="152"/>
      <w:r w:rsidR="00D42B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исьма об отказе </w:t>
      </w:r>
      <w:r w:rsidR="002E5D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явителю в предоставлении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53" w:name="YANDEX_175"/>
      <w:bookmarkEnd w:id="153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proofErr w:type="spellStart"/>
      <w:r w:rsidR="002E5DC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муниципал</w:t>
      </w:r>
      <w:proofErr w:type="gramStart"/>
      <w:r w:rsidR="002E5DC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ь</w:t>
      </w:r>
      <w:proofErr w:type="spellEnd"/>
      <w:r w:rsidR="002E5DC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-</w:t>
      </w:r>
      <w:proofErr w:type="gramEnd"/>
      <w:r w:rsidR="002E5DC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ной услуги при наличии оснований для отказа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</w:t>
      </w:r>
      <w:bookmarkStart w:id="154" w:name="YANDEX_176"/>
      <w:bookmarkEnd w:id="154"/>
      <w:r w:rsidR="002E5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5DCE" w:rsidRPr="002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55" w:name="YANDEX_177"/>
      <w:bookmarkEnd w:id="155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муниципальной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уги, предусмотренных пунктом 2.7 настоящего регламента;</w:t>
      </w:r>
    </w:p>
    <w:p w:rsidR="00275A7E" w:rsidRPr="00275A7E" w:rsidRDefault="00275A7E" w:rsidP="00275A7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формление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56" w:name="YANDEX_178"/>
      <w:bookmarkEnd w:id="156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дующая выдача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57" w:name="YANDEX_179"/>
      <w:bookmarkEnd w:id="157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разрешения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вырубку, обрезку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58" w:name="YANDEX_180"/>
      <w:bookmarkEnd w:id="158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59" w:name="YANDEX_181"/>
      <w:bookmarkEnd w:id="159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ересадку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еленых насаждений </w:t>
      </w:r>
      <w:proofErr w:type="gramStart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bookmarkStart w:id="160" w:name="YANDEX_182"/>
      <w:bookmarkEnd w:id="160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proofErr w:type="gramEnd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орубочных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61" w:name="YANDEX_183"/>
      <w:bookmarkEnd w:id="161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билетов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275A7E" w:rsidRPr="00C41E9F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160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.2.</w:t>
      </w:r>
      <w:r w:rsidRPr="00F160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новными требованиями к информированию заявителей являются</w:t>
      </w:r>
      <w:r w:rsidRPr="00C41E9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275A7E" w:rsidRPr="00275A7E" w:rsidRDefault="00275A7E" w:rsidP="00275A7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оверность предоставляемой информации;</w:t>
      </w:r>
    </w:p>
    <w:p w:rsidR="00275A7E" w:rsidRPr="00275A7E" w:rsidRDefault="00275A7E" w:rsidP="00275A7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ткость в изложении информации;</w:t>
      </w:r>
    </w:p>
    <w:p w:rsidR="00275A7E" w:rsidRPr="00275A7E" w:rsidRDefault="00275A7E" w:rsidP="00275A7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нота информирования;</w:t>
      </w:r>
    </w:p>
    <w:p w:rsidR="00275A7E" w:rsidRPr="00275A7E" w:rsidRDefault="00275A7E" w:rsidP="00275A7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глядность форм предоставляемой информации (при письменном информировании);</w:t>
      </w:r>
    </w:p>
    <w:p w:rsidR="00275A7E" w:rsidRPr="00275A7E" w:rsidRDefault="00275A7E" w:rsidP="00275A7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обство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62" w:name="YANDEX_184"/>
      <w:bookmarkEnd w:id="162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упность получения информации;</w:t>
      </w:r>
    </w:p>
    <w:p w:rsidR="00275A7E" w:rsidRPr="00275A7E" w:rsidRDefault="00275A7E" w:rsidP="00275A7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еративность предоставления информации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ирование заявителей организуется следующим образом:</w:t>
      </w:r>
    </w:p>
    <w:p w:rsidR="00275A7E" w:rsidRPr="00275A7E" w:rsidRDefault="00275A7E" w:rsidP="00275A7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дивидуальное информирование;</w:t>
      </w:r>
    </w:p>
    <w:p w:rsidR="00275A7E" w:rsidRPr="00275A7E" w:rsidRDefault="00275A7E" w:rsidP="00275A7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бличное информирование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ирование проводится в форме:</w:t>
      </w:r>
    </w:p>
    <w:p w:rsidR="00275A7E" w:rsidRPr="00275A7E" w:rsidRDefault="00275A7E" w:rsidP="00275A7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ного информирования;</w:t>
      </w:r>
    </w:p>
    <w:p w:rsidR="00275A7E" w:rsidRPr="00275A7E" w:rsidRDefault="00275A7E" w:rsidP="00275A7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ьменного информирования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60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.3.</w:t>
      </w:r>
      <w:r w:rsidRPr="00F160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формирование в устной форме осуществляется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ециалистами администрации при обращении заявителей за информацией лично или по телефону. Специалист администрации, осуществляющий индивидуальное устное информирование, должен принять все необходимые меры для предоставления полного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63" w:name="YANDEX_185"/>
      <w:bookmarkEnd w:id="163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еративного ответа на поставленные вопросы, в том числе с привлечением других сотрудников администрации.</w:t>
      </w:r>
    </w:p>
    <w:p w:rsidR="00275A7E" w:rsidRPr="00F1606D" w:rsidRDefault="00275A7E" w:rsidP="00CD74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60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.4.</w:t>
      </w:r>
      <w:r w:rsidRPr="00F160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164" w:name="YANDEX_186"/>
      <w:bookmarkEnd w:id="164"/>
      <w:r w:rsidR="00CD742F" w:rsidRPr="00F160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ьменное обращение по вопросу</w:t>
      </w:r>
      <w:bookmarkStart w:id="165" w:name="YANDEX_187"/>
      <w:bookmarkEnd w:id="165"/>
      <w:r w:rsidR="00CD742F" w:rsidRPr="00F160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оставления муниципальной        услуги может быть</w:t>
      </w:r>
      <w:proofErr w:type="gramStart"/>
      <w:r w:rsidR="00CD742F" w:rsidRPr="00F160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</w:p>
    <w:p w:rsidR="00275A7E" w:rsidRPr="00275A7E" w:rsidRDefault="00275A7E" w:rsidP="00275A7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лено лично заявителем в администрацию;</w:t>
      </w:r>
    </w:p>
    <w:p w:rsidR="00275A7E" w:rsidRPr="00275A7E" w:rsidRDefault="00275A7E" w:rsidP="00275A7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авлено заявителем на почтовый адрес администрации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ирование в письменной форме при обращении заявителей в администрацию осуществляется путем направления ответов почтовым отправлением</w:t>
      </w:r>
      <w:bookmarkStart w:id="166" w:name="YANDEX_188"/>
      <w:bookmarkEnd w:id="166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C41E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лава администрации или уполномоченное им должностное лицо в соответствии со своей компетенцией определяет непосредственного исполнителя для подготовки ответа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 на обращение заявителя предоставляется в простой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67" w:name="YANDEX_189"/>
      <w:bookmarkEnd w:id="167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нятной форме с указанием должности, фамилии, имени, отчества, номера телефона исполнителя.</w:t>
      </w:r>
    </w:p>
    <w:p w:rsidR="00275A7E" w:rsidRPr="00F1606D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60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.5.</w:t>
      </w:r>
      <w:r w:rsidRPr="00F160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трудники</w:t>
      </w:r>
      <w:r w:rsidRPr="00CD742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F160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в течение 3 рабочих дней </w:t>
      </w:r>
      <w:proofErr w:type="gramStart"/>
      <w:r w:rsidRPr="00F160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даты поступления</w:t>
      </w:r>
      <w:proofErr w:type="gramEnd"/>
      <w:r w:rsidRPr="00F160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явления на исполнение: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Проводят проверку предоставленных заявителем документов, определяют обоснованность</w:t>
      </w:r>
      <w:bookmarkStart w:id="168" w:name="YANDEX_190"/>
      <w:bookmarkEnd w:id="168"/>
      <w:r w:rsidR="001C67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дачи разрешения на вырубку, обрезку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69" w:name="YANDEX_191"/>
      <w:bookmarkEnd w:id="169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70" w:name="YANDEX_192"/>
      <w:bookmarkEnd w:id="170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ересадку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еленых насаждений </w:t>
      </w:r>
      <w:proofErr w:type="gramStart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bookmarkStart w:id="171" w:name="YANDEX_193"/>
      <w:bookmarkEnd w:id="171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proofErr w:type="gramEnd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орубочных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72" w:name="YANDEX_194"/>
      <w:bookmarkEnd w:id="172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билетов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1C67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территории  АМС Раздольненского сельского поселения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2) Информируют заявителя о дате проведения обследования участка (при наличии полного пакета документов, предусмотренного пунктом 2.6. настоящего регламента)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ирование осуществляется в устной форме по телефону, указанному в заявлении, в письменной форме</w:t>
      </w:r>
      <w:bookmarkStart w:id="173" w:name="YANDEX_195"/>
      <w:bookmarkStart w:id="174" w:name="YANDEX_196"/>
      <w:bookmarkEnd w:id="173"/>
      <w:bookmarkEnd w:id="174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ельный срок проведения обследования не должен превышать 10 рабочих дней со дня регистрации заявления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Осуществляют подготовку письма об отказе в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75" w:name="YANDEX_197"/>
      <w:bookmarkEnd w:id="175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редоставлени</w:t>
      </w:r>
      <w:bookmarkStart w:id="176" w:name="YANDEX_198"/>
      <w:bookmarkEnd w:id="176"/>
      <w:r w:rsidR="00C142FB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и   муниципальной 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уги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60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.6.</w:t>
      </w:r>
      <w:r w:rsidR="00C142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ле проведения обследования с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циалисты администрации в течение 10 р</w:t>
      </w:r>
      <w:r w:rsidR="00C142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бочих дней оформляют акт обследования зеленых насаждений.</w:t>
      </w:r>
    </w:p>
    <w:p w:rsidR="00275A7E" w:rsidRPr="00275A7E" w:rsidRDefault="00C142FB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60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.7.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77" w:name="YANDEX_204"/>
      <w:bookmarkEnd w:id="177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Разрешение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вырубку, обрезку,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78" w:name="YANDEX_205"/>
      <w:bookmarkEnd w:id="178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ересадку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еленых насаждений оформляется в двух экземплярах. Первый экземпляр </w:t>
      </w:r>
      <w:proofErr w:type="gramStart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bookmarkStart w:id="179" w:name="YANDEX_206"/>
      <w:bookmarkEnd w:id="179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proofErr w:type="gramEnd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орубочный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80" w:name="YANDEX_207"/>
      <w:bookmarkEnd w:id="180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билет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выдается заявителю в течение 10 рабочих дней со дня регистрации заявления лично под роспись в журнале выдачи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81" w:name="YANDEX_208"/>
      <w:bookmarkEnd w:id="181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рубочных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82" w:name="YANDEX_209"/>
      <w:bookmarkEnd w:id="182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билетов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указанием даты получения. Второй экземпляр (корешок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83" w:name="YANDEX_210"/>
      <w:bookmarkEnd w:id="183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рубочного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84" w:name="YANDEX_211"/>
      <w:bookmarkEnd w:id="184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билета</w:t>
      </w:r>
      <w:proofErr w:type="gramStart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gramEnd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хранится в администрации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60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.8.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наличии оснований, предусмотренных пунктом 2.7 настоящего регламента, специалисты администрации осуществляют подготовку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85" w:name="YANDEX_212"/>
      <w:bookmarkEnd w:id="185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дают на подпись главе администрации письмо об отказе в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86" w:name="YANDEX_213"/>
      <w:bookmarkEnd w:id="186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редоставлени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87" w:name="YANDEX_214"/>
      <w:bookmarkEnd w:id="187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муниципальной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уги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60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.9.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дновременно </w:t>
      </w:r>
      <w:bookmarkStart w:id="188" w:name="YANDEX_215"/>
      <w:bookmarkStart w:id="189" w:name="YANDEX_216"/>
      <w:bookmarkStart w:id="190" w:name="YANDEX_217"/>
      <w:bookmarkEnd w:id="188"/>
      <w:bookmarkEnd w:id="189"/>
      <w:bookmarkEnd w:id="190"/>
      <w:r w:rsidR="001C67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выдачей разрешения на вырубку, обрезку и пересадку зеленных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саждений </w:t>
      </w:r>
      <w:proofErr w:type="gramStart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bookmarkStart w:id="191" w:name="YANDEX_218"/>
      <w:bookmarkEnd w:id="191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proofErr w:type="gramEnd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орубочного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92" w:name="YANDEX_219"/>
      <w:bookmarkEnd w:id="192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билета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93" w:name="YANDEX_220"/>
      <w:bookmarkEnd w:id="193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л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ьма об отказе в выдаче заявителю возвращаются подлинники (заверенные копии) представленных им для получения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94" w:name="YANDEX_221"/>
      <w:bookmarkEnd w:id="194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разрешения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ов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0D1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.10</w:t>
      </w:r>
      <w:r w:rsidR="00FD0D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окончании работ по вырубке, обрезке,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95" w:name="YANDEX_222"/>
      <w:bookmarkEnd w:id="195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ересадке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еленых насаждений,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96" w:name="YANDEX_223"/>
      <w:bookmarkEnd w:id="196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рубочный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97" w:name="YANDEX_224"/>
      <w:bookmarkEnd w:id="197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билет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ен быть закрыт в администрации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0.1. Закрытие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98" w:name="YANDEX_225"/>
      <w:bookmarkEnd w:id="198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рубочного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99" w:name="YANDEX_226"/>
      <w:bookmarkEnd w:id="199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билета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изводится на основании письменного заявления заявителя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00" w:name="YANDEX_227"/>
      <w:bookmarkEnd w:id="200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01" w:name="YANDEX_228"/>
      <w:bookmarkEnd w:id="201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редоставлении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игинала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02" w:name="YANDEX_229"/>
      <w:bookmarkEnd w:id="202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рубочного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03" w:name="YANDEX_230"/>
      <w:bookmarkEnd w:id="203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билета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75A7E" w:rsidRPr="00275A7E" w:rsidRDefault="00FD0D1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0.2.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циалисты администрации в присутствии заявителя (его уполномоченного представителя) производят проверку выполненных работ по вырубке, обрезке</w:t>
      </w:r>
      <w:r w:rsidR="00275A7E"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04" w:name="YANDEX_231"/>
      <w:bookmarkEnd w:id="204"/>
      <w:r w:rsidR="00275A7E"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 </w:t>
      </w:r>
      <w:bookmarkStart w:id="205" w:name="YANDEX_232"/>
      <w:bookmarkEnd w:id="205"/>
      <w:r w:rsidR="00275A7E"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ересадке </w:t>
      </w:r>
      <w:r w:rsidR="00275A7E"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еленых насаждений на их соответствие по качественному</w:t>
      </w:r>
      <w:r w:rsidR="00275A7E"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06" w:name="YANDEX_233"/>
      <w:bookmarkEnd w:id="206"/>
      <w:r w:rsidR="00275A7E"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 </w:t>
      </w:r>
      <w:r w:rsidR="00275A7E"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личественному </w:t>
      </w:r>
      <w:proofErr w:type="gramStart"/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у</w:t>
      </w:r>
      <w:proofErr w:type="gramEnd"/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данному</w:t>
      </w:r>
      <w:r w:rsidR="00275A7E"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07" w:name="YANDEX_234"/>
      <w:bookmarkEnd w:id="207"/>
      <w:r w:rsidR="00275A7E"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рубочному </w:t>
      </w:r>
      <w:r w:rsidR="00275A7E"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08" w:name="YANDEX_235"/>
      <w:bookmarkEnd w:id="208"/>
      <w:r w:rsidR="00F1606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билету.</w:t>
      </w:r>
    </w:p>
    <w:p w:rsidR="00275A7E" w:rsidRPr="00275A7E" w:rsidRDefault="00FD0D1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0D1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.11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bookmarkStart w:id="209" w:name="YANDEX_236"/>
      <w:bookmarkStart w:id="210" w:name="YANDEX_237"/>
      <w:bookmarkEnd w:id="209"/>
      <w:bookmarkEnd w:id="210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ле проведения обследования порубочный билет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275A7E"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ывается</w:t>
      </w:r>
      <w:r w:rsidR="00275A7E"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11" w:name="YANDEX_238"/>
      <w:bookmarkEnd w:id="211"/>
      <w:r w:rsidR="00275A7E"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 </w:t>
      </w:r>
      <w:r w:rsidR="00275A7E"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bookmarkStart w:id="212" w:name="YANDEX_239"/>
      <w:bookmarkEnd w:id="212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те с сопроводительным письмо</w:t>
      </w:r>
      <w:bookmarkStart w:id="213" w:name="YANDEX_240"/>
      <w:bookmarkStart w:id="214" w:name="YANDEX_241"/>
      <w:bookmarkEnd w:id="213"/>
      <w:bookmarkEnd w:id="214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 и оригиналом порубочного билета 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вращается заявителю.</w:t>
      </w:r>
    </w:p>
    <w:p w:rsidR="00275A7E" w:rsidRPr="00275A7E" w:rsidRDefault="00275A7E" w:rsidP="00F16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4. Формы </w:t>
      </w:r>
      <w:proofErr w:type="gramStart"/>
      <w:r w:rsidRPr="00275A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троля за</w:t>
      </w:r>
      <w:proofErr w:type="gramEnd"/>
      <w:r w:rsidRPr="00275A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сполнением регламента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0D1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.1.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блюдением последовательности действий, определенных административными</w:t>
      </w:r>
      <w:bookmarkStart w:id="215" w:name="YANDEX_249"/>
      <w:bookmarkStart w:id="216" w:name="YANDEX_250"/>
      <w:bookmarkStart w:id="217" w:name="YANDEX_251"/>
      <w:bookmarkEnd w:id="215"/>
      <w:bookmarkEnd w:id="216"/>
      <w:bookmarkEnd w:id="217"/>
      <w:r w:rsidR="00043C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цедурами по предоставлению муниципальной услуги, и принятием решений 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ециалистами администрации по исполнению регламента, осуществляется главой администрации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0D1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.2.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верка полноты и качества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бращений заявителей в ходе предоставления муниципальной услуги, содержащие жалобы на решения, действия (бездействия) должностных лиц и муниципальных служащих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0D1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.3.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нением регламента по предоставлению муниципальной услуги осуществляется путем проведения:</w:t>
      </w:r>
    </w:p>
    <w:p w:rsidR="00275A7E" w:rsidRPr="00275A7E" w:rsidRDefault="00275A7E" w:rsidP="00275A7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муниципальной услуги;</w:t>
      </w:r>
    </w:p>
    <w:p w:rsidR="00275A7E" w:rsidRPr="00275A7E" w:rsidRDefault="00275A7E" w:rsidP="00275A7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еплановых проверок по соблюдению и исполнению должностными лицами положений настоящего регламента, осуществляемых по обращениям физических и юридических лиц, органов прокуратуры, органов государственной власти, на основании иных документов и сведений, указывающих на нарушения настоящего регламента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0D1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.4.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лановые и внеплановые проверки проводятся должностным лицом, уполномоченным главой администрации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0D1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.5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ходе плановых и внеплановых проверок должностными лицами администрации проверяются:</w:t>
      </w:r>
    </w:p>
    <w:p w:rsidR="00275A7E" w:rsidRPr="00275A7E" w:rsidRDefault="00275A7E" w:rsidP="00275A7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ние ответственными лицами администрации требований настоящего регламента, нормативных правовых актов, устанавливающих требования к предоставлению соответствующей муниципальной услуги;</w:t>
      </w:r>
    </w:p>
    <w:p w:rsidR="00275A7E" w:rsidRPr="00275A7E" w:rsidRDefault="00275A7E" w:rsidP="00275A7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блюдение ответственными лицами сроков и последовательности исполнения административных процедур;</w:t>
      </w:r>
    </w:p>
    <w:p w:rsidR="00275A7E" w:rsidRPr="00275A7E" w:rsidRDefault="00275A7E" w:rsidP="00275A7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ьность и своевременность информирования заявителей об изменении административных процедур, предусмотренных настоящим регламентом;</w:t>
      </w:r>
    </w:p>
    <w:p w:rsidR="00275A7E" w:rsidRPr="00275A7E" w:rsidRDefault="00275A7E" w:rsidP="00275A7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ранение нарушений и недостатков, выявленных в ходе предыдущих проверок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0D1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.6.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ециалисты администрации, работающие с заявлениями, несут ответственность в соответствии с законодательством Российской Федерации за сохранность находящихся у них на рассмотрении документов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дения, содержащиеся в заявлении, а также персональные данные заявителя могут использоваться только в служебных целях и в соответствии с полномочиями лица, работающего с заявлением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рещается разглашение содержащейся в заявлении информации о частной жизни обратившихся заявителей без их согласия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является разглашением сведений, содержащихся в заявл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опросов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0D1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.7.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лжностные лица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</w:t>
      </w:r>
      <w:r w:rsidR="00F160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0D1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.8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ерсональная ответственность должностных лиц закрепляется в их должностных инструкциях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:rsidR="00275A7E" w:rsidRPr="00275A7E" w:rsidRDefault="00275A7E" w:rsidP="00275A7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. Досудебный (внесудебный) порядок обжалования решений и действий (бездействий) органа, предоставляющего услугу, а также должностных лиц, муниципальных служащих.</w:t>
      </w:r>
    </w:p>
    <w:p w:rsidR="00275A7E" w:rsidRPr="00275A7E" w:rsidRDefault="00275A7E" w:rsidP="00275A7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1. Заявители имеют право на обжалование действий или бездействия должностных лиц органов местного самоуправления и подведомственных им организаций в досудебном и судебном порядке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явитель может обратиться с </w:t>
      </w:r>
      <w:proofErr w:type="gramStart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алобой</w:t>
      </w:r>
      <w:proofErr w:type="gramEnd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том числе в следующих случаях: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нарушение срока предоставления государственной или муниципальной услуги;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2. Заявители имеют право обратиться лично (устно) или направить письменное заявление или обращение (далее – письменное обращение). Жалоба подается в письменной форме на бумажн</w:t>
      </w:r>
      <w:r w:rsidR="00F160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м носителе,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орган, предоставляющий 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5.3. Жалоба может быть напр</w:t>
      </w:r>
      <w:r w:rsidR="004776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лена по почте,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 также может быть принята при личном приеме заявителя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4. Должностные лица органов местного самоуправления и подведомственных им организаций проводят личный прием Заявителей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5. Личный прием должностными лицами органов местного самоуправления и подведомственных им организаций проводится в соответствии с графиком приема посетителей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5.6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.                </w:t>
      </w:r>
    </w:p>
    <w:p w:rsidR="004776E8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алоба может быть направлена</w:t>
      </w:r>
      <w:r w:rsidR="004776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275A7E" w:rsidRPr="00275A7E" w:rsidRDefault="00043C08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 номерам телефонов: 8(8</w:t>
      </w:r>
      <w:r w:rsidR="002039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4776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-36) 56-0-30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исьменно по почте или при личном обращении в орган (организацию), непосредственно осуществляющий предоставление услуги, или в вышестоящий орган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7.  Сообщение Заявителя должно содержать следующую информацию: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Жалоба должна содержать: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 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5A7E" w:rsidRPr="00275A7E" w:rsidRDefault="00935F92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8.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лена</w:t>
      </w:r>
      <w:proofErr w:type="gramEnd"/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 оформленная в соответствии с законодательством Российской Федерации доверенность (для физических лиц);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 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275A7E" w:rsidRPr="00275A7E" w:rsidRDefault="00935F92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9</w:t>
      </w:r>
      <w:r w:rsidR="00275A7E" w:rsidRPr="00935F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рок рассмотрения обращения Заявителя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равлений - в течение пяти рабочих дней со дня ее регистрации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ядок продления и рассмотрения обращений в зависимости от их характера устанавливается в соответствии с законодательством Российской Федерации и Астраханской области.</w:t>
      </w:r>
    </w:p>
    <w:p w:rsidR="00275A7E" w:rsidRPr="00275A7E" w:rsidRDefault="00935F92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10</w:t>
      </w:r>
      <w:r w:rsidR="00275A7E" w:rsidRPr="00935F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75A7E" w:rsidRPr="00275A7E" w:rsidRDefault="00935F92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11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gramStart"/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остное лицо органов власти и подведомственных им организаций, на которое возложена обязанность рассмотрения заявлений и обращений граждан о действии или бездействии должностных лиц органов власти и подведомственных им организаций, рассматривает обращения и принимает решение об удовлетворении требований Заявителя либо об отказе в удовлетворении требований.</w:t>
      </w:r>
      <w:proofErr w:type="gramEnd"/>
    </w:p>
    <w:p w:rsidR="00275A7E" w:rsidRPr="00275A7E" w:rsidRDefault="00935F92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12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исьменный ответ, содержащий результаты рассмотрения письменного обращения, направляется Заявителю.</w:t>
      </w:r>
    </w:p>
    <w:p w:rsidR="00275A7E" w:rsidRPr="00275A7E" w:rsidRDefault="00935F92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13</w:t>
      </w:r>
      <w:r w:rsidR="00275A7E" w:rsidRPr="00935F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ция отказывает в удовлетворении жалобы в следующих случаях: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 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275A7E" w:rsidRPr="00275A7E" w:rsidRDefault="00935F92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14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Администрация вправе оставить жалобу без ответа в следующих случаях: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75A7E" w:rsidRPr="00935F92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) отсутствие возможности прочитать какую-либо часть текста жалобы, фамилию, имя, отчество (при наличии) и (или) почтовый адрес заявителя, </w:t>
      </w:r>
      <w:r w:rsidRPr="00935F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азанные в жалобе</w:t>
      </w:r>
      <w:r w:rsidRPr="00935F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35F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 </w:t>
      </w:r>
      <w:r w:rsidR="00935F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15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Жалоба считается разрешенной, если рассмотрены все поставленные в ней вопросы, приняты необходимые меры и дан письменный ответ (в пределах компетенции) по существу поставленных вопросов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По результатам рассмотрения жалобы орган, предоставляющий муниципальную услугу, принимает одно из следующих решений:</w:t>
      </w:r>
    </w:p>
    <w:p w:rsidR="00203919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отказывает в удовлетворении жалобы.                                        </w:t>
      </w:r>
    </w:p>
    <w:p w:rsidR="00275A7E" w:rsidRPr="00275A7E" w:rsidRDefault="00935F92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16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75A7E" w:rsidRPr="00275A7E" w:rsidRDefault="00935F92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17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Заявитель вправе обратиться с жалобой в суд</w:t>
      </w:r>
      <w:r w:rsidR="00275A7E"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18" w:name="YANDEX_252"/>
      <w:bookmarkEnd w:id="218"/>
      <w:r w:rsidR="00275A7E"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 </w:t>
      </w:r>
      <w:r w:rsidR="00275A7E"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порить в суде действие (бездействие) должностного лица, а также принимаемого им решения при предоставлении услуги, если считает, что нарушены его права</w:t>
      </w:r>
      <w:r w:rsidR="00275A7E"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19" w:name="YANDEX_253"/>
      <w:bookmarkEnd w:id="219"/>
      <w:r w:rsidR="00275A7E"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 </w:t>
      </w:r>
      <w:r w:rsidR="00275A7E"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ободы.</w:t>
      </w:r>
    </w:p>
    <w:p w:rsidR="00275A7E" w:rsidRP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776E8" w:rsidRDefault="004776E8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776E8" w:rsidRDefault="004776E8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776E8" w:rsidRDefault="004776E8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776E8" w:rsidRDefault="004776E8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776E8" w:rsidRDefault="004776E8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776E8" w:rsidRDefault="004776E8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776E8" w:rsidRDefault="004776E8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776E8" w:rsidRDefault="004776E8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776E8" w:rsidRPr="00275A7E" w:rsidRDefault="004776E8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ложение № 1</w:t>
      </w:r>
    </w:p>
    <w:p w:rsid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административному регламенту</w:t>
      </w:r>
    </w:p>
    <w:p w:rsidR="00536DAD" w:rsidRPr="00275A7E" w:rsidRDefault="00203919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12.11.2015 №27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</w:p>
    <w:p w:rsidR="00275A7E" w:rsidRP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Default="00203919" w:rsidP="00275A7E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е администрации местного</w:t>
      </w:r>
    </w:p>
    <w:p w:rsidR="00203919" w:rsidRDefault="00203919" w:rsidP="00275A7E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амоуправления Раздольненского </w:t>
      </w:r>
    </w:p>
    <w:p w:rsidR="00203919" w:rsidRPr="00275A7E" w:rsidRDefault="00203919" w:rsidP="00275A7E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 поселения</w:t>
      </w:r>
    </w:p>
    <w:p w:rsidR="00275A7E" w:rsidRPr="00275A7E" w:rsidRDefault="001D000F" w:rsidP="00275A7E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</w:t>
      </w:r>
    </w:p>
    <w:p w:rsidR="00275A7E" w:rsidRPr="00275A7E" w:rsidRDefault="00275A7E" w:rsidP="00275A7E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</w:t>
      </w:r>
    </w:p>
    <w:p w:rsidR="00275A7E" w:rsidRPr="00275A7E" w:rsidRDefault="002E5DC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  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</w:t>
      </w:r>
      <w:r w:rsidR="001D00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</w:p>
    <w:p w:rsidR="00275A7E" w:rsidRPr="00275A7E" w:rsidRDefault="001D000F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</w:t>
      </w:r>
      <w:r w:rsidR="002E5DC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="00275A7E" w:rsidRPr="00275A7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именование организации/ Ф.</w:t>
      </w:r>
      <w:bookmarkStart w:id="220" w:name="YANDEX_254"/>
      <w:bookmarkEnd w:id="220"/>
      <w:r w:rsidR="00275A7E" w:rsidRPr="00275A7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И</w:t>
      </w:r>
      <w:proofErr w:type="gramStart"/>
      <w:r w:rsidR="00275A7E" w:rsidRPr="00275A7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.</w:t>
      </w:r>
      <w:proofErr w:type="gramEnd"/>
      <w:r w:rsidR="00275A7E" w:rsidRPr="00275A7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. полностью</w:t>
      </w:r>
      <w:r w:rsidR="002E5DC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рес_________________________________________________________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ефон/факс__________________________________________________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РН___________________</w:t>
      </w:r>
      <w:r w:rsidR="002039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.</w:t>
      </w:r>
      <w:bookmarkStart w:id="221" w:name="YANDEX_255"/>
      <w:bookmarkEnd w:id="221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</w:t>
      </w:r>
      <w:proofErr w:type="gramStart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Н/КПП_________________</w:t>
      </w:r>
      <w:r w:rsidR="002039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03919" w:rsidRDefault="00275A7E" w:rsidP="00275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0391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явление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шу  Вас   выдать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22" w:name="YANDEX_256"/>
      <w:bookmarkEnd w:id="222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рубочный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23" w:name="YANDEX_257"/>
      <w:bookmarkEnd w:id="223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билет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на  вырубку  (</w:t>
      </w:r>
      <w:bookmarkStart w:id="224" w:name="YANDEX_258"/>
      <w:bookmarkEnd w:id="224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ересадку</w:t>
      </w:r>
      <w:proofErr w:type="gramStart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обрезку)</w:t>
      </w:r>
    </w:p>
    <w:p w:rsidR="001D000F" w:rsidRDefault="001D000F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</w:t>
      </w:r>
      <w:r w:rsidR="00275A7E" w:rsidRPr="00275A7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ужное подчеркнуть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275A7E" w:rsidRPr="00275A7E" w:rsidRDefault="001D000F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еленых насаждений, расположенных по адресу: _______________________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1D00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</w:t>
      </w:r>
    </w:p>
    <w:p w:rsidR="001D000F" w:rsidRPr="00275A7E" w:rsidRDefault="001D000F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вязи____________________________________________</w:t>
      </w:r>
      <w:r w:rsidR="001D00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275A7E" w:rsidRDefault="001D000F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225" w:name="YANDEX_259"/>
      <w:bookmarkEnd w:id="225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     » _____________ 20____г.                            Подпись ________________</w:t>
      </w:r>
    </w:p>
    <w:p w:rsidR="00275A7E" w:rsidRPr="002E5DCE" w:rsidRDefault="002E5DC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226" w:name="YANDEX_260"/>
      <w:bookmarkEnd w:id="226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275A7E" w:rsidRDefault="00275A7E" w:rsidP="00275A7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16"/>
          <w:szCs w:val="16"/>
          <w:lang w:eastAsia="ru-RU"/>
        </w:rPr>
      </w:pPr>
      <w:proofErr w:type="gramStart"/>
      <w:r w:rsidRPr="00275A7E">
        <w:rPr>
          <w:rFonts w:ascii="Times New Roman" w:eastAsia="Times New Roman" w:hAnsi="Times New Roman" w:cs="Times New Roman"/>
          <w:b/>
          <w:bCs/>
          <w:color w:val="000000"/>
          <w:kern w:val="36"/>
          <w:sz w:val="16"/>
          <w:szCs w:val="16"/>
          <w:lang w:eastAsia="ru-RU"/>
        </w:rPr>
        <w:t>*Копии документов должны быть заверены на каждом листе  подписью руководителя </w:t>
      </w:r>
      <w:bookmarkStart w:id="227" w:name="YANDEX_261"/>
      <w:bookmarkEnd w:id="227"/>
      <w:r w:rsidRPr="00275A7E">
        <w:rPr>
          <w:rFonts w:ascii="Times New Roman" w:eastAsia="Times New Roman" w:hAnsi="Times New Roman" w:cs="Times New Roman"/>
          <w:b/>
          <w:bCs/>
          <w:color w:val="000000"/>
          <w:kern w:val="36"/>
          <w:sz w:val="16"/>
          <w:szCs w:val="16"/>
          <w:lang w:eastAsia="ru-RU"/>
        </w:rPr>
        <w:t> и  оттиском печати организации/ИП).</w:t>
      </w:r>
      <w:proofErr w:type="gramEnd"/>
    </w:p>
    <w:p w:rsidR="00275A7E" w:rsidRPr="00275A7E" w:rsidRDefault="00275A7E" w:rsidP="002039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1D000F" w:rsidRDefault="001D000F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D000F" w:rsidRDefault="001D000F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D000F" w:rsidRDefault="001D000F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D000F" w:rsidRDefault="001D000F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ложение № 2</w:t>
      </w:r>
    </w:p>
    <w:p w:rsid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административному регламенту</w:t>
      </w:r>
    </w:p>
    <w:p w:rsidR="00536DAD" w:rsidRPr="00275A7E" w:rsidRDefault="00203919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12.11.2015 № 27</w:t>
      </w:r>
    </w:p>
    <w:p w:rsidR="00275A7E" w:rsidRP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Default="006340BF" w:rsidP="00966C92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лаве 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рации местного самоуправления Раздольненского </w:t>
      </w:r>
      <w:r w:rsidR="00966C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 поселения</w:t>
      </w:r>
    </w:p>
    <w:p w:rsidR="00966C92" w:rsidRPr="00275A7E" w:rsidRDefault="004776E8" w:rsidP="00966C92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</w:t>
      </w:r>
    </w:p>
    <w:p w:rsid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966C92" w:rsidRDefault="00966C92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D000F" w:rsidRPr="00275A7E" w:rsidRDefault="001D000F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E5DC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275A7E" w:rsidRPr="00275A7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</w:t>
      </w:r>
    </w:p>
    <w:p w:rsidR="00275A7E" w:rsidRPr="00275A7E" w:rsidRDefault="00966C92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</w:t>
      </w:r>
      <w:r w:rsidR="002E5DC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="00275A7E" w:rsidRPr="00275A7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именование организации/ Ф.</w:t>
      </w:r>
      <w:bookmarkStart w:id="228" w:name="YANDEX_262"/>
      <w:bookmarkEnd w:id="228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.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. </w:t>
      </w:r>
      <w:r w:rsidR="00275A7E" w:rsidRPr="00275A7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олностью</w:t>
      </w:r>
      <w:r w:rsidR="002E5DC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рес_______________________________________________________</w:t>
      </w:r>
      <w:r w:rsidR="001D00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</w:p>
    <w:p w:rsidR="001D000F" w:rsidRPr="00275A7E" w:rsidRDefault="001D000F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D000F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ефон/факс_________________________________________________</w:t>
      </w:r>
      <w:r w:rsidR="001D00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РН</w:t>
      </w:r>
      <w:r w:rsidR="006340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_______________________________________________________</w:t>
      </w:r>
      <w:r w:rsidR="001D00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275A7E" w:rsidRDefault="001D000F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229" w:name="YANDEX_263"/>
      <w:bookmarkEnd w:id="229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.</w:t>
      </w: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И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О.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Н/КПП_____________________</w:t>
      </w:r>
      <w:r w:rsidR="006340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</w:t>
      </w:r>
      <w:r w:rsidR="001D00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</w:t>
      </w:r>
      <w:r w:rsidR="006340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Default="006340BF" w:rsidP="00275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явление</w:t>
      </w:r>
    </w:p>
    <w:p w:rsidR="006340BF" w:rsidRPr="006340BF" w:rsidRDefault="006340BF" w:rsidP="00275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шу Вас закрыть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30" w:name="YANDEX_264"/>
      <w:bookmarkEnd w:id="230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рубочный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31" w:name="YANDEX_265"/>
      <w:bookmarkEnd w:id="231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билет </w:t>
      </w:r>
      <w:r w:rsidR="006340BF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 №</w:t>
      </w:r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="006340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____  </w:t>
      </w:r>
      <w:proofErr w:type="gramStart"/>
      <w:r w:rsidR="006340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</w:t>
      </w:r>
      <w:proofErr w:type="gramEnd"/>
      <w:r w:rsidR="006340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      »</w:t>
      </w:r>
      <w:r w:rsidR="001D00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275A7E" w:rsidRDefault="001D000F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вязи 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75A7E"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</w:t>
      </w:r>
      <w:r w:rsidR="006340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bookmarkStart w:id="232" w:name="YANDEX_266"/>
      <w:bookmarkStart w:id="233" w:name="YANDEX_267"/>
      <w:bookmarkEnd w:id="232"/>
      <w:bookmarkEnd w:id="233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риложение:</w:t>
      </w:r>
    </w:p>
    <w:p w:rsidR="006340BF" w:rsidRPr="00275A7E" w:rsidRDefault="006340BF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рубочный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34" w:name="YANDEX_268"/>
      <w:bookmarkEnd w:id="234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билет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340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оригинал) №______ </w:t>
      </w:r>
      <w:proofErr w:type="gramStart"/>
      <w:r w:rsidR="006340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</w:t>
      </w:r>
      <w:proofErr w:type="gramEnd"/>
      <w:r w:rsidR="006340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_____________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2E5D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     » ____________ 20 ____ г.                         Подпись ________________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275A7E" w:rsidRDefault="00275A7E" w:rsidP="004776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235" w:name="YANDEX_269"/>
      <w:bookmarkStart w:id="236" w:name="YANDEX_270"/>
      <w:bookmarkEnd w:id="235"/>
      <w:bookmarkEnd w:id="236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:rsidR="00275A7E" w:rsidRPr="00275A7E" w:rsidRDefault="00275A7E" w:rsidP="00966C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 № 3</w:t>
      </w:r>
    </w:p>
    <w:p w:rsid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административному регламенту</w:t>
      </w:r>
    </w:p>
    <w:p w:rsidR="00536DAD" w:rsidRPr="00275A7E" w:rsidRDefault="006340BF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12.11</w:t>
      </w:r>
      <w:r w:rsidR="00536D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15 №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36D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bookmarkStart w:id="237" w:name="_GoBack"/>
      <w:bookmarkEnd w:id="237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:rsidR="00275A7E" w:rsidRPr="00275A7E" w:rsidRDefault="00275A7E" w:rsidP="00275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275A7E" w:rsidRDefault="00275A7E" w:rsidP="004776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Default="00275A7E" w:rsidP="006340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я </w:t>
      </w:r>
      <w:r w:rsidR="006340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тного самоуправления</w:t>
      </w:r>
    </w:p>
    <w:p w:rsidR="006340BF" w:rsidRDefault="006340BF" w:rsidP="006340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дольненского сельского поселения</w:t>
      </w:r>
    </w:p>
    <w:p w:rsidR="006340BF" w:rsidRPr="00275A7E" w:rsidRDefault="006340BF" w:rsidP="006340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здокского района  РСО-Алания</w:t>
      </w:r>
    </w:p>
    <w:p w:rsidR="00275A7E" w:rsidRPr="00275A7E" w:rsidRDefault="00275A7E" w:rsidP="00275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6340BF" w:rsidRDefault="00275A7E" w:rsidP="00275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bookmarkStart w:id="238" w:name="YANDEX_272"/>
      <w:bookmarkEnd w:id="238"/>
      <w:r w:rsidRPr="006340BF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ПОРУБОЧНЫЙ </w:t>
      </w:r>
      <w:r w:rsidRPr="00634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bookmarkStart w:id="239" w:name="YANDEX_273"/>
      <w:bookmarkEnd w:id="239"/>
      <w:r w:rsidRPr="006340BF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БИЛЕТ 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__"_____________20___г.</w:t>
      </w:r>
    </w:p>
    <w:p w:rsidR="00275A7E" w:rsidRPr="00966C92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966C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Pr="0096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выдачи)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дан:</w:t>
      </w:r>
      <w:r w:rsidR="00966C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___________________________________________________________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966C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</w:t>
      </w:r>
    </w:p>
    <w:p w:rsidR="00275A7E" w:rsidRPr="00966C92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Pr="00966C92">
        <w:rPr>
          <w:rFonts w:ascii="Times New Roman" w:eastAsia="Times New Roman" w:hAnsi="Times New Roman" w:cs="Times New Roman"/>
          <w:color w:val="000000"/>
          <w:lang w:eastAsia="ru-RU"/>
        </w:rPr>
        <w:t>Ф</w:t>
      </w:r>
      <w:bookmarkStart w:id="240" w:name="YANDEX_274"/>
      <w:bookmarkEnd w:id="240"/>
      <w:r w:rsidR="006340BF" w:rsidRPr="00966C92">
        <w:rPr>
          <w:rFonts w:ascii="Times New Roman" w:eastAsia="Times New Roman" w:hAnsi="Times New Roman" w:cs="Times New Roman"/>
          <w:color w:val="000000"/>
          <w:lang w:eastAsia="ru-RU"/>
        </w:rPr>
        <w:t>. И</w:t>
      </w:r>
      <w:r w:rsidRPr="00966C92">
        <w:rPr>
          <w:rFonts w:ascii="Times New Roman" w:eastAsia="Times New Roman" w:hAnsi="Times New Roman" w:cs="Times New Roman"/>
          <w:color w:val="000000"/>
          <w:lang w:eastAsia="ru-RU"/>
        </w:rPr>
        <w:t>.О. гражданина, адрес его регистрации, либо наименование </w:t>
      </w:r>
      <w:bookmarkStart w:id="241" w:name="YANDEX_275"/>
      <w:bookmarkEnd w:id="241"/>
      <w:r w:rsidRPr="00966C92">
        <w:rPr>
          <w:rFonts w:ascii="Times New Roman" w:eastAsia="Times New Roman" w:hAnsi="Times New Roman" w:cs="Times New Roman"/>
          <w:color w:val="000000"/>
          <w:lang w:eastAsia="ru-RU"/>
        </w:rPr>
        <w:t> и  </w:t>
      </w:r>
      <w:r w:rsidR="006340BF" w:rsidRPr="00966C92">
        <w:rPr>
          <w:rFonts w:ascii="Times New Roman" w:eastAsia="Times New Roman" w:hAnsi="Times New Roman" w:cs="Times New Roman"/>
          <w:color w:val="000000"/>
          <w:lang w:eastAsia="ru-RU"/>
        </w:rPr>
        <w:t>адрес юридического лица, в интересах которого происходит повреждение</w:t>
      </w:r>
      <w:r w:rsidRPr="00966C9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bookmarkStart w:id="242" w:name="YANDEX_276"/>
      <w:bookmarkEnd w:id="242"/>
      <w:r w:rsidRPr="00966C92">
        <w:rPr>
          <w:rFonts w:ascii="Times New Roman" w:eastAsia="Times New Roman" w:hAnsi="Times New Roman" w:cs="Times New Roman"/>
          <w:color w:val="000000"/>
          <w:lang w:eastAsia="ru-RU"/>
        </w:rPr>
        <w:t> или  уничтожение зеленых насаждений)</w:t>
      </w:r>
    </w:p>
    <w:p w:rsidR="00275A7E" w:rsidRPr="00966C92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6C9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 работ:</w:t>
      </w:r>
      <w:r w:rsidR="00966C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__________________________________________________________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966C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рес места производства работ:</w:t>
      </w:r>
      <w:r w:rsidR="00966C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966C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 зеленых насаждений:</w:t>
      </w:r>
      <w:r w:rsidR="00966C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_____________________________________________</w:t>
      </w:r>
    </w:p>
    <w:p w:rsidR="00966C92" w:rsidRPr="00275A7E" w:rsidRDefault="00966C92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№ </w:t>
      </w:r>
      <w:proofErr w:type="gramStart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п______________________________________</w:t>
      </w:r>
      <w:r w:rsidR="006340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</w:t>
      </w:r>
      <w:r w:rsidR="00966C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</w:t>
      </w:r>
      <w:r w:rsidR="006340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ода____________________________________</w:t>
      </w:r>
      <w:r w:rsidR="006340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</w:t>
      </w:r>
      <w:r w:rsidR="00966C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</w:t>
      </w:r>
      <w:r w:rsidR="006340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</w:p>
    <w:p w:rsidR="00275A7E" w:rsidRPr="00275A7E" w:rsidRDefault="00275A7E" w:rsidP="00275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иаметр в </w:t>
      </w:r>
      <w:proofErr w:type="gramStart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</w:t>
      </w:r>
      <w:proofErr w:type="gramEnd"/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__________</w:t>
      </w:r>
      <w:r w:rsidR="00634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966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634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966C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</w:t>
      </w:r>
      <w:r w:rsidR="0096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96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 </w:t>
      </w:r>
      <w:bookmarkStart w:id="243" w:name="YANDEX_277"/>
      <w:bookmarkEnd w:id="243"/>
      <w:r w:rsidRPr="0096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еревьев</w:t>
      </w:r>
      <w:r w:rsidR="00966C9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чество</w:t>
      </w:r>
      <w:r w:rsidR="006340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____________________________________________</w:t>
      </w:r>
      <w:r w:rsidR="00966C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</w:t>
      </w:r>
      <w:r w:rsidR="006340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</w:t>
      </w: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ояние зеленых насаждений</w:t>
      </w:r>
      <w:r w:rsidR="006340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___________________________</w:t>
      </w:r>
      <w:r w:rsidR="00966C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</w:t>
      </w:r>
      <w:r w:rsidR="006340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</w:t>
      </w:r>
    </w:p>
    <w:p w:rsidR="004776E8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бка или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44" w:name="YANDEX_278"/>
      <w:bookmarkEnd w:id="244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ересадка </w:t>
      </w:r>
      <w:r w:rsidR="006340BF">
        <w:rPr>
          <w:rFonts w:ascii="Times New Roman" w:eastAsia="Times New Roman" w:hAnsi="Times New Roman" w:cs="Times New Roman"/>
          <w:color w:val="000000"/>
          <w:sz w:val="27"/>
          <w:lang w:eastAsia="ru-RU"/>
        </w:rPr>
        <w:t>________________________________</w:t>
      </w:r>
      <w:r w:rsidR="00966C9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_________________</w:t>
      </w:r>
      <w:r w:rsidR="006340BF">
        <w:rPr>
          <w:rFonts w:ascii="Times New Roman" w:eastAsia="Times New Roman" w:hAnsi="Times New Roman" w:cs="Times New Roman"/>
          <w:color w:val="000000"/>
          <w:sz w:val="27"/>
          <w:lang w:eastAsia="ru-RU"/>
        </w:rPr>
        <w:t>_</w:t>
      </w:r>
    </w:p>
    <w:p w:rsidR="004776E8" w:rsidRDefault="004776E8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чания:</w:t>
      </w:r>
      <w:r w:rsidR="004776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____________________________________________________________________</w:t>
      </w:r>
    </w:p>
    <w:p w:rsidR="004776E8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4776E8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bookmarkStart w:id="245" w:name="YANDEX_279"/>
      <w:bookmarkEnd w:id="245"/>
    </w:p>
    <w:p w:rsidR="00275A7E" w:rsidRPr="00275A7E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рубочный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46" w:name="YANDEX_280"/>
      <w:bookmarkEnd w:id="246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билет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дал:_______________________________</w:t>
      </w:r>
      <w:r w:rsidR="00966C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</w:t>
      </w:r>
    </w:p>
    <w:p w:rsidR="00275A7E" w:rsidRPr="00275A7E" w:rsidRDefault="00966C92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</w:t>
      </w:r>
      <w:r w:rsidR="00275A7E" w:rsidRPr="00275A7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(Ф.</w:t>
      </w:r>
      <w:bookmarkStart w:id="247" w:name="YANDEX_281"/>
      <w:bookmarkEnd w:id="247"/>
      <w:r w:rsidR="00275A7E" w:rsidRPr="00275A7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И.О., должность </w:t>
      </w:r>
      <w:bookmarkStart w:id="248" w:name="YANDEX_282"/>
      <w:bookmarkEnd w:id="248"/>
      <w:r w:rsidR="00275A7E" w:rsidRPr="00275A7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и  подпись представителя администрации</w:t>
      </w:r>
      <w:proofErr w:type="gramStart"/>
      <w:r w:rsidR="00275A7E" w:rsidRPr="00275A7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)</w:t>
      </w:r>
      <w:proofErr w:type="gramEnd"/>
    </w:p>
    <w:p w:rsidR="004776E8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bookmarkStart w:id="249" w:name="YANDEX_283"/>
      <w:bookmarkEnd w:id="249"/>
    </w:p>
    <w:p w:rsidR="004776E8" w:rsidRDefault="004776E8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776E8" w:rsidRDefault="004776E8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75A7E" w:rsidRPr="004776E8" w:rsidRDefault="00275A7E" w:rsidP="00275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рубочный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50" w:name="YANDEX_284"/>
      <w:bookmarkEnd w:id="250"/>
      <w:r w:rsidRPr="00275A7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билет </w:t>
      </w:r>
      <w:r w:rsidRPr="00275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ил:_______________________________</w:t>
      </w:r>
      <w:r w:rsidR="00966C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</w:t>
      </w:r>
      <w:r w:rsidRPr="0027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</w:t>
      </w:r>
    </w:p>
    <w:p w:rsidR="00275A7E" w:rsidRPr="00966C92" w:rsidRDefault="00966C92" w:rsidP="00275A7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</w:t>
      </w:r>
      <w:r w:rsidRPr="00966C9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 w:rsidR="00275A7E" w:rsidRPr="00966C9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.</w:t>
      </w:r>
      <w:bookmarkStart w:id="251" w:name="YANDEX_285"/>
      <w:bookmarkEnd w:id="251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="00275A7E" w:rsidRPr="00966C9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О., должность </w:t>
      </w:r>
      <w:bookmarkStart w:id="252" w:name="YANDEX_286"/>
      <w:bookmarkEnd w:id="252"/>
      <w:r w:rsidR="00275A7E" w:rsidRPr="00966C9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и  подпись лица, получившего </w:t>
      </w:r>
      <w:bookmarkStart w:id="253" w:name="YANDEX_287"/>
      <w:bookmarkEnd w:id="253"/>
      <w:r w:rsidR="00275A7E" w:rsidRPr="00966C9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порубочный  </w:t>
      </w:r>
      <w:bookmarkStart w:id="254" w:name="YANDEX_288"/>
      <w:bookmarkEnd w:id="254"/>
      <w:r w:rsidR="00275A7E" w:rsidRPr="00966C9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билет</w:t>
      </w:r>
      <w:proofErr w:type="gramStart"/>
      <w:r w:rsidR="00275A7E" w:rsidRPr="00966C9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bookmarkStart w:id="255" w:name="YANDEX_LAST"/>
      <w:bookmarkEnd w:id="255"/>
      <w:r w:rsidR="00275A7E" w:rsidRPr="00966C9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  <w:proofErr w:type="gramEnd"/>
    </w:p>
    <w:p w:rsidR="00275A7E" w:rsidRPr="00966C92" w:rsidRDefault="00275A7E" w:rsidP="00275A7E">
      <w:pPr>
        <w:rPr>
          <w:sz w:val="18"/>
          <w:szCs w:val="18"/>
        </w:rPr>
      </w:pPr>
    </w:p>
    <w:p w:rsidR="00CA08C0" w:rsidRDefault="00CA08C0"/>
    <w:sectPr w:rsidR="00CA08C0" w:rsidSect="00275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98F"/>
    <w:multiLevelType w:val="multilevel"/>
    <w:tmpl w:val="511A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C50FB"/>
    <w:multiLevelType w:val="multilevel"/>
    <w:tmpl w:val="F58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E098C"/>
    <w:multiLevelType w:val="multilevel"/>
    <w:tmpl w:val="0C8C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92A64"/>
    <w:multiLevelType w:val="multilevel"/>
    <w:tmpl w:val="0D26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7D54F8"/>
    <w:multiLevelType w:val="multilevel"/>
    <w:tmpl w:val="DAF8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2D74C6"/>
    <w:multiLevelType w:val="multilevel"/>
    <w:tmpl w:val="5982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D711AD"/>
    <w:multiLevelType w:val="multilevel"/>
    <w:tmpl w:val="AB38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912D6C"/>
    <w:multiLevelType w:val="multilevel"/>
    <w:tmpl w:val="7FB8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0022AE"/>
    <w:multiLevelType w:val="multilevel"/>
    <w:tmpl w:val="5CEC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0642B"/>
    <w:multiLevelType w:val="multilevel"/>
    <w:tmpl w:val="37A0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92FC5"/>
    <w:multiLevelType w:val="multilevel"/>
    <w:tmpl w:val="AC90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5B51CD"/>
    <w:multiLevelType w:val="multilevel"/>
    <w:tmpl w:val="CE9A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482AEA"/>
    <w:multiLevelType w:val="multilevel"/>
    <w:tmpl w:val="0B5C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153F79"/>
    <w:multiLevelType w:val="multilevel"/>
    <w:tmpl w:val="6A54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3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0"/>
  </w:num>
  <w:num w:numId="12">
    <w:abstractNumId w:val="5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60E"/>
    <w:rsid w:val="00043C08"/>
    <w:rsid w:val="0005250D"/>
    <w:rsid w:val="00122CDE"/>
    <w:rsid w:val="001648A4"/>
    <w:rsid w:val="001C5103"/>
    <w:rsid w:val="001C6704"/>
    <w:rsid w:val="001D000F"/>
    <w:rsid w:val="00203919"/>
    <w:rsid w:val="00275A7E"/>
    <w:rsid w:val="002A321F"/>
    <w:rsid w:val="002E5DCE"/>
    <w:rsid w:val="00320B93"/>
    <w:rsid w:val="003D5462"/>
    <w:rsid w:val="0040308B"/>
    <w:rsid w:val="004776E8"/>
    <w:rsid w:val="004D2C67"/>
    <w:rsid w:val="005205A7"/>
    <w:rsid w:val="0052687D"/>
    <w:rsid w:val="00536DAD"/>
    <w:rsid w:val="00560D2C"/>
    <w:rsid w:val="00561ED3"/>
    <w:rsid w:val="005B68BD"/>
    <w:rsid w:val="006340BF"/>
    <w:rsid w:val="006A25B9"/>
    <w:rsid w:val="00715E3A"/>
    <w:rsid w:val="007405B3"/>
    <w:rsid w:val="0089660E"/>
    <w:rsid w:val="00923412"/>
    <w:rsid w:val="00935F92"/>
    <w:rsid w:val="00966C92"/>
    <w:rsid w:val="00A46B2B"/>
    <w:rsid w:val="00A90984"/>
    <w:rsid w:val="00AD21AC"/>
    <w:rsid w:val="00AE2C6A"/>
    <w:rsid w:val="00B71084"/>
    <w:rsid w:val="00C142FB"/>
    <w:rsid w:val="00C41E9F"/>
    <w:rsid w:val="00CA08C0"/>
    <w:rsid w:val="00CD742F"/>
    <w:rsid w:val="00CE74C6"/>
    <w:rsid w:val="00CF637E"/>
    <w:rsid w:val="00D42BBA"/>
    <w:rsid w:val="00D531F0"/>
    <w:rsid w:val="00DF4E4F"/>
    <w:rsid w:val="00E000D7"/>
    <w:rsid w:val="00E519B9"/>
    <w:rsid w:val="00EA051B"/>
    <w:rsid w:val="00F1606D"/>
    <w:rsid w:val="00F16427"/>
    <w:rsid w:val="00FD0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427"/>
  </w:style>
  <w:style w:type="paragraph" w:styleId="1">
    <w:name w:val="heading 1"/>
    <w:basedOn w:val="a"/>
    <w:link w:val="10"/>
    <w:uiPriority w:val="9"/>
    <w:qFormat/>
    <w:rsid w:val="00275A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75A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75A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A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5A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5A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basedOn w:val="a"/>
    <w:rsid w:val="0027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5A7E"/>
  </w:style>
  <w:style w:type="character" w:styleId="a3">
    <w:name w:val="Hyperlink"/>
    <w:basedOn w:val="a0"/>
    <w:uiPriority w:val="99"/>
    <w:semiHidden/>
    <w:unhideWhenUsed/>
    <w:rsid w:val="00275A7E"/>
    <w:rPr>
      <w:color w:val="0000FF"/>
      <w:u w:val="single"/>
    </w:rPr>
  </w:style>
  <w:style w:type="character" w:customStyle="1" w:styleId="highlight">
    <w:name w:val="highlight"/>
    <w:basedOn w:val="a0"/>
    <w:rsid w:val="00275A7E"/>
  </w:style>
  <w:style w:type="paragraph" w:customStyle="1" w:styleId="s1">
    <w:name w:val="s1"/>
    <w:basedOn w:val="a"/>
    <w:rsid w:val="0027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275A7E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275A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648A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5A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75A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75A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A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5A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5A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basedOn w:val="a"/>
    <w:rsid w:val="0027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5A7E"/>
  </w:style>
  <w:style w:type="character" w:styleId="a3">
    <w:name w:val="Hyperlink"/>
    <w:basedOn w:val="a0"/>
    <w:uiPriority w:val="99"/>
    <w:semiHidden/>
    <w:unhideWhenUsed/>
    <w:rsid w:val="00275A7E"/>
    <w:rPr>
      <w:color w:val="0000FF"/>
      <w:u w:val="single"/>
    </w:rPr>
  </w:style>
  <w:style w:type="character" w:customStyle="1" w:styleId="highlight">
    <w:name w:val="highlight"/>
    <w:basedOn w:val="a0"/>
    <w:rsid w:val="00275A7E"/>
  </w:style>
  <w:style w:type="paragraph" w:customStyle="1" w:styleId="s1">
    <w:name w:val="s1"/>
    <w:basedOn w:val="a"/>
    <w:rsid w:val="0027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275A7E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275A7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.ru/go?www.vlc.ru/law/07_05_2009_131fz.rt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ld.vlc.ru/mayor/docs/2011/1267_02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775D-F208-433C-B525-A7A98C4F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792</Words>
  <Characters>2732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5-12-22T12:45:00Z</cp:lastPrinted>
  <dcterms:created xsi:type="dcterms:W3CDTF">2015-10-11T20:56:00Z</dcterms:created>
  <dcterms:modified xsi:type="dcterms:W3CDTF">2015-12-22T12:48:00Z</dcterms:modified>
</cp:coreProperties>
</file>